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53A2" w14:textId="77777777" w:rsidR="00217A65" w:rsidRDefault="00217A65" w:rsidP="00B13DED">
      <w:pPr>
        <w:ind w:firstLine="284"/>
        <w:jc w:val="center"/>
        <w:rPr>
          <w:b/>
          <w:bCs/>
          <w:i w:val="0"/>
          <w:sz w:val="22"/>
          <w:szCs w:val="22"/>
        </w:rPr>
      </w:pPr>
    </w:p>
    <w:p w14:paraId="52B2108E" w14:textId="7AB51A85" w:rsidR="00905C15" w:rsidRDefault="00ED66D4" w:rsidP="00B13DED">
      <w:pPr>
        <w:ind w:firstLine="284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Договор</w:t>
      </w:r>
      <w:r w:rsidR="00905C15">
        <w:rPr>
          <w:b/>
          <w:bCs/>
          <w:i w:val="0"/>
          <w:sz w:val="22"/>
          <w:szCs w:val="22"/>
        </w:rPr>
        <w:t xml:space="preserve"> </w:t>
      </w:r>
      <w:r w:rsidR="00C52A18">
        <w:rPr>
          <w:b/>
          <w:bCs/>
          <w:i w:val="0"/>
          <w:sz w:val="22"/>
          <w:szCs w:val="22"/>
        </w:rPr>
        <w:t>____</w:t>
      </w:r>
    </w:p>
    <w:p w14:paraId="1431E836" w14:textId="77777777" w:rsidR="00B13DED" w:rsidRPr="008D2046" w:rsidRDefault="00B13DED" w:rsidP="00B13DED">
      <w:pPr>
        <w:ind w:firstLine="284"/>
        <w:jc w:val="center"/>
        <w:rPr>
          <w:b/>
          <w:i w:val="0"/>
          <w:sz w:val="22"/>
          <w:szCs w:val="22"/>
        </w:rPr>
      </w:pPr>
      <w:r w:rsidRPr="008D2046">
        <w:rPr>
          <w:b/>
          <w:i w:val="0"/>
          <w:sz w:val="22"/>
          <w:szCs w:val="22"/>
        </w:rPr>
        <w:t>на оказани</w:t>
      </w:r>
      <w:r w:rsidR="00905C15">
        <w:rPr>
          <w:b/>
          <w:i w:val="0"/>
          <w:sz w:val="22"/>
          <w:szCs w:val="22"/>
        </w:rPr>
        <w:t>е платных образовательных услуг</w:t>
      </w:r>
      <w:r w:rsidR="00166C99">
        <w:rPr>
          <w:b/>
          <w:i w:val="0"/>
          <w:sz w:val="22"/>
          <w:szCs w:val="22"/>
        </w:rPr>
        <w:t xml:space="preserve"> между </w:t>
      </w:r>
      <w:r w:rsidR="00FB4596">
        <w:rPr>
          <w:b/>
          <w:i w:val="0"/>
          <w:sz w:val="22"/>
          <w:szCs w:val="22"/>
        </w:rPr>
        <w:t>МБ ДОУ №</w:t>
      </w:r>
      <w:r w:rsidR="00EC5222">
        <w:rPr>
          <w:b/>
          <w:i w:val="0"/>
          <w:sz w:val="22"/>
          <w:szCs w:val="22"/>
        </w:rPr>
        <w:t xml:space="preserve"> 4</w:t>
      </w:r>
      <w:r w:rsidR="00166C99">
        <w:rPr>
          <w:b/>
          <w:i w:val="0"/>
          <w:sz w:val="22"/>
          <w:szCs w:val="22"/>
        </w:rPr>
        <w:t xml:space="preserve"> и родителями (законными представителями) </w:t>
      </w:r>
    </w:p>
    <w:p w14:paraId="59A6242D" w14:textId="77777777" w:rsidR="00B13DED" w:rsidRPr="008D2046" w:rsidRDefault="00B13DED" w:rsidP="00166C99">
      <w:pPr>
        <w:jc w:val="center"/>
        <w:rPr>
          <w:b/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г. </w:t>
      </w:r>
      <w:r w:rsidR="00495500" w:rsidRPr="00166C99">
        <w:rPr>
          <w:i w:val="0"/>
          <w:sz w:val="22"/>
          <w:szCs w:val="22"/>
        </w:rPr>
        <w:t>Батайск</w:t>
      </w:r>
      <w:r w:rsidRPr="00166C99">
        <w:rPr>
          <w:i w:val="0"/>
          <w:sz w:val="22"/>
          <w:szCs w:val="22"/>
        </w:rPr>
        <w:t xml:space="preserve"> </w:t>
      </w:r>
      <w:r w:rsidR="00776A83" w:rsidRPr="00166C99">
        <w:rPr>
          <w:i w:val="0"/>
          <w:sz w:val="22"/>
          <w:szCs w:val="22"/>
        </w:rPr>
        <w:t xml:space="preserve">                                           </w:t>
      </w:r>
      <w:r w:rsidR="00166C99">
        <w:rPr>
          <w:i w:val="0"/>
          <w:sz w:val="22"/>
          <w:szCs w:val="22"/>
        </w:rPr>
        <w:t xml:space="preserve">                             </w:t>
      </w:r>
      <w:r w:rsidR="00776A83" w:rsidRPr="00166C99">
        <w:rPr>
          <w:i w:val="0"/>
          <w:sz w:val="22"/>
          <w:szCs w:val="22"/>
        </w:rPr>
        <w:t xml:space="preserve">                      </w:t>
      </w:r>
      <w:r w:rsidR="00166C99" w:rsidRPr="00166C99">
        <w:rPr>
          <w:i w:val="0"/>
          <w:sz w:val="22"/>
          <w:szCs w:val="22"/>
        </w:rPr>
        <w:t xml:space="preserve">                      </w:t>
      </w:r>
      <w:proofErr w:type="gramStart"/>
      <w:r w:rsidR="00166C99" w:rsidRPr="00166C99">
        <w:rPr>
          <w:i w:val="0"/>
          <w:sz w:val="22"/>
          <w:szCs w:val="22"/>
        </w:rPr>
        <w:t xml:space="preserve">  </w:t>
      </w:r>
      <w:r w:rsidR="00776A83" w:rsidRPr="00166C99">
        <w:rPr>
          <w:i w:val="0"/>
          <w:sz w:val="22"/>
          <w:szCs w:val="22"/>
        </w:rPr>
        <w:t xml:space="preserve"> </w:t>
      </w:r>
      <w:r w:rsidR="00FB4596" w:rsidRPr="00166C99">
        <w:rPr>
          <w:i w:val="0"/>
          <w:sz w:val="22"/>
          <w:szCs w:val="22"/>
        </w:rPr>
        <w:t>«</w:t>
      </w:r>
      <w:proofErr w:type="gramEnd"/>
      <w:r w:rsidR="000A1AE4">
        <w:rPr>
          <w:i w:val="0"/>
          <w:sz w:val="22"/>
          <w:szCs w:val="22"/>
        </w:rPr>
        <w:t>___</w:t>
      </w:r>
      <w:r w:rsidRPr="00166C99">
        <w:rPr>
          <w:i w:val="0"/>
          <w:sz w:val="22"/>
          <w:szCs w:val="22"/>
        </w:rPr>
        <w:t xml:space="preserve">»  </w:t>
      </w:r>
      <w:r w:rsidR="000A1AE4">
        <w:rPr>
          <w:i w:val="0"/>
          <w:sz w:val="22"/>
          <w:szCs w:val="22"/>
        </w:rPr>
        <w:t>__________</w:t>
      </w:r>
      <w:r w:rsidR="00166C99" w:rsidRPr="00166C99">
        <w:rPr>
          <w:i w:val="0"/>
          <w:sz w:val="22"/>
          <w:szCs w:val="22"/>
        </w:rPr>
        <w:t xml:space="preserve"> </w:t>
      </w:r>
      <w:r w:rsidR="00E068D7">
        <w:rPr>
          <w:i w:val="0"/>
          <w:sz w:val="22"/>
          <w:szCs w:val="22"/>
        </w:rPr>
        <w:t>20___</w:t>
      </w:r>
      <w:r w:rsidRPr="00166C99">
        <w:rPr>
          <w:i w:val="0"/>
          <w:sz w:val="22"/>
          <w:szCs w:val="22"/>
        </w:rPr>
        <w:t>г.</w:t>
      </w:r>
    </w:p>
    <w:p w14:paraId="79388DB8" w14:textId="77777777" w:rsidR="002B5792" w:rsidRDefault="002B5792" w:rsidP="001D3326">
      <w:pPr>
        <w:ind w:firstLine="567"/>
        <w:rPr>
          <w:b/>
          <w:color w:val="000000"/>
          <w:spacing w:val="-1"/>
          <w:sz w:val="21"/>
          <w:szCs w:val="21"/>
        </w:rPr>
      </w:pPr>
    </w:p>
    <w:p w14:paraId="42F091CA" w14:textId="016E22C5" w:rsidR="00B13DED" w:rsidRPr="001D3326" w:rsidRDefault="008D2046" w:rsidP="001D3326">
      <w:pPr>
        <w:ind w:firstLine="567"/>
        <w:rPr>
          <w:i w:val="0"/>
          <w:color w:val="000000"/>
          <w:sz w:val="21"/>
          <w:szCs w:val="21"/>
        </w:rPr>
      </w:pPr>
      <w:r w:rsidRPr="00C72139">
        <w:rPr>
          <w:b/>
          <w:color w:val="000000"/>
          <w:spacing w:val="-1"/>
          <w:sz w:val="21"/>
          <w:szCs w:val="21"/>
        </w:rPr>
        <w:t>Муниципальное</w:t>
      </w:r>
      <w:r w:rsidR="00B13DED" w:rsidRPr="00C72139">
        <w:rPr>
          <w:b/>
          <w:color w:val="000000"/>
          <w:spacing w:val="-1"/>
          <w:sz w:val="21"/>
          <w:szCs w:val="21"/>
        </w:rPr>
        <w:t xml:space="preserve"> бюджетное</w:t>
      </w:r>
      <w:r w:rsidRPr="00C72139">
        <w:rPr>
          <w:b/>
          <w:color w:val="000000"/>
          <w:spacing w:val="-1"/>
          <w:sz w:val="21"/>
          <w:szCs w:val="21"/>
        </w:rPr>
        <w:t xml:space="preserve"> дошкольное </w:t>
      </w:r>
      <w:r w:rsidR="00B13DED" w:rsidRPr="00C72139">
        <w:rPr>
          <w:b/>
          <w:color w:val="000000"/>
          <w:spacing w:val="-1"/>
          <w:sz w:val="21"/>
          <w:szCs w:val="21"/>
        </w:rPr>
        <w:t xml:space="preserve">образовательное учреждение </w:t>
      </w:r>
      <w:r w:rsidRPr="00C72139">
        <w:rPr>
          <w:b/>
          <w:color w:val="000000"/>
          <w:spacing w:val="-1"/>
          <w:sz w:val="21"/>
          <w:szCs w:val="21"/>
        </w:rPr>
        <w:t xml:space="preserve">детский сад </w:t>
      </w:r>
      <w:r w:rsidR="00FB4596" w:rsidRPr="00C72139">
        <w:rPr>
          <w:b/>
          <w:color w:val="000000"/>
          <w:spacing w:val="-1"/>
          <w:sz w:val="21"/>
          <w:szCs w:val="21"/>
        </w:rPr>
        <w:t>№</w:t>
      </w:r>
      <w:r w:rsidR="00EC5222">
        <w:rPr>
          <w:b/>
          <w:color w:val="000000"/>
          <w:spacing w:val="-1"/>
          <w:sz w:val="21"/>
          <w:szCs w:val="21"/>
        </w:rPr>
        <w:t xml:space="preserve"> 4</w:t>
      </w:r>
      <w:r w:rsidRPr="00C72139">
        <w:rPr>
          <w:b/>
          <w:color w:val="000000"/>
          <w:spacing w:val="-1"/>
          <w:sz w:val="21"/>
          <w:szCs w:val="21"/>
        </w:rPr>
        <w:t xml:space="preserve"> </w:t>
      </w:r>
      <w:r w:rsidR="00FB4596" w:rsidRPr="00C72139">
        <w:rPr>
          <w:b/>
          <w:color w:val="000000"/>
          <w:spacing w:val="-1"/>
          <w:sz w:val="21"/>
          <w:szCs w:val="21"/>
        </w:rPr>
        <w:t>(МБ ДОУ №</w:t>
      </w:r>
      <w:r w:rsidR="000A1AE4" w:rsidRPr="00C72139">
        <w:rPr>
          <w:b/>
          <w:color w:val="000000"/>
          <w:spacing w:val="-1"/>
          <w:sz w:val="21"/>
          <w:szCs w:val="21"/>
        </w:rPr>
        <w:t xml:space="preserve"> </w:t>
      </w:r>
      <w:r w:rsidR="00EC5222">
        <w:rPr>
          <w:b/>
          <w:color w:val="000000"/>
          <w:spacing w:val="-1"/>
          <w:sz w:val="21"/>
          <w:szCs w:val="21"/>
        </w:rPr>
        <w:t>4</w:t>
      </w:r>
      <w:r w:rsidR="002F6F04" w:rsidRPr="00C72139">
        <w:rPr>
          <w:b/>
          <w:color w:val="000000"/>
          <w:spacing w:val="-1"/>
          <w:sz w:val="21"/>
          <w:szCs w:val="21"/>
        </w:rPr>
        <w:t>)</w:t>
      </w:r>
      <w:r w:rsidR="002F6F04" w:rsidRPr="00C72139">
        <w:rPr>
          <w:i w:val="0"/>
          <w:color w:val="000000"/>
          <w:spacing w:val="-1"/>
          <w:sz w:val="21"/>
          <w:szCs w:val="21"/>
        </w:rPr>
        <w:t>,</w:t>
      </w:r>
      <w:r w:rsidR="004B7612" w:rsidRPr="00C72139">
        <w:rPr>
          <w:i w:val="0"/>
          <w:color w:val="000000"/>
          <w:spacing w:val="-1"/>
          <w:sz w:val="21"/>
          <w:szCs w:val="21"/>
        </w:rPr>
        <w:t xml:space="preserve"> </w:t>
      </w:r>
      <w:r w:rsidR="001D3326">
        <w:rPr>
          <w:i w:val="0"/>
          <w:color w:val="000000"/>
          <w:spacing w:val="-1"/>
          <w:sz w:val="21"/>
          <w:szCs w:val="21"/>
        </w:rPr>
        <w:t xml:space="preserve">      </w:t>
      </w:r>
      <w:r w:rsidR="00B13DED" w:rsidRPr="00C72139">
        <w:rPr>
          <w:i w:val="0"/>
          <w:color w:val="000000"/>
          <w:spacing w:val="-1"/>
          <w:sz w:val="21"/>
          <w:szCs w:val="21"/>
        </w:rPr>
        <w:t xml:space="preserve">(в дальнейшем — </w:t>
      </w:r>
      <w:r w:rsidR="00B13DED" w:rsidRPr="00C72139">
        <w:rPr>
          <w:b/>
          <w:i w:val="0"/>
          <w:color w:val="000000"/>
          <w:spacing w:val="-1"/>
          <w:sz w:val="21"/>
          <w:szCs w:val="21"/>
        </w:rPr>
        <w:t>Исполнитель</w:t>
      </w:r>
      <w:r w:rsidR="00B13DED" w:rsidRPr="00C72139">
        <w:rPr>
          <w:i w:val="0"/>
          <w:color w:val="000000"/>
          <w:spacing w:val="-1"/>
          <w:sz w:val="21"/>
          <w:szCs w:val="21"/>
        </w:rPr>
        <w:t>)</w:t>
      </w:r>
      <w:r w:rsidR="002F6F04" w:rsidRPr="00C72139">
        <w:rPr>
          <w:i w:val="0"/>
          <w:color w:val="000000"/>
          <w:spacing w:val="-1"/>
          <w:sz w:val="21"/>
          <w:szCs w:val="21"/>
        </w:rPr>
        <w:t>,</w:t>
      </w:r>
      <w:r w:rsidR="00CF30CE" w:rsidRPr="00C72139">
        <w:rPr>
          <w:i w:val="0"/>
          <w:color w:val="000000"/>
          <w:spacing w:val="-1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pacing w:val="-6"/>
          <w:sz w:val="21"/>
          <w:szCs w:val="21"/>
        </w:rPr>
        <w:t xml:space="preserve">на основании лицензии </w:t>
      </w:r>
      <w:r w:rsidR="004B07AD" w:rsidRPr="00C72139">
        <w:rPr>
          <w:i w:val="0"/>
          <w:sz w:val="21"/>
          <w:szCs w:val="21"/>
        </w:rPr>
        <w:t>(</w:t>
      </w:r>
      <w:r w:rsidR="00EC5222">
        <w:rPr>
          <w:rFonts w:eastAsia="Calibri"/>
          <w:sz w:val="21"/>
          <w:szCs w:val="21"/>
          <w:lang w:eastAsia="en-US"/>
        </w:rPr>
        <w:t>от 24.06.2013г. серия 61Л01 № 0000760</w:t>
      </w:r>
      <w:r w:rsidR="00E068D7" w:rsidRPr="00C72139">
        <w:rPr>
          <w:rFonts w:eastAsia="Calibri"/>
          <w:sz w:val="21"/>
          <w:szCs w:val="21"/>
          <w:lang w:eastAsia="en-US"/>
        </w:rPr>
        <w:t>, выданной  Региональной службой по надзору и контролю в сфере образования Ростовской области, бессрочно</w:t>
      </w:r>
      <w:r w:rsidR="00E068D7" w:rsidRPr="00C72139">
        <w:rPr>
          <w:i w:val="0"/>
          <w:sz w:val="21"/>
          <w:szCs w:val="21"/>
        </w:rPr>
        <w:t>)</w:t>
      </w:r>
      <w:r w:rsidR="00166C99" w:rsidRPr="00C72139">
        <w:rPr>
          <w:i w:val="0"/>
          <w:color w:val="000000"/>
          <w:sz w:val="21"/>
          <w:szCs w:val="21"/>
        </w:rPr>
        <w:t xml:space="preserve">, </w:t>
      </w:r>
      <w:r w:rsidR="00B13DED" w:rsidRPr="00C72139">
        <w:rPr>
          <w:i w:val="0"/>
          <w:color w:val="000000"/>
          <w:sz w:val="21"/>
          <w:szCs w:val="21"/>
        </w:rPr>
        <w:t xml:space="preserve">в лице </w:t>
      </w:r>
      <w:r w:rsidR="00FB4596" w:rsidRPr="00C72139">
        <w:rPr>
          <w:i w:val="0"/>
          <w:color w:val="000000"/>
          <w:sz w:val="21"/>
          <w:szCs w:val="21"/>
        </w:rPr>
        <w:t>заведующего МБ ДОУ №</w:t>
      </w:r>
      <w:r w:rsidR="00EC5222">
        <w:rPr>
          <w:i w:val="0"/>
          <w:color w:val="000000"/>
          <w:sz w:val="21"/>
          <w:szCs w:val="21"/>
        </w:rPr>
        <w:t xml:space="preserve"> 4</w:t>
      </w:r>
      <w:r w:rsidR="00FB4596" w:rsidRPr="00C72139">
        <w:rPr>
          <w:i w:val="0"/>
          <w:color w:val="000000"/>
          <w:sz w:val="21"/>
          <w:szCs w:val="21"/>
        </w:rPr>
        <w:t xml:space="preserve"> </w:t>
      </w:r>
      <w:r w:rsidR="00681A0B">
        <w:rPr>
          <w:b/>
          <w:color w:val="000000"/>
          <w:sz w:val="21"/>
          <w:szCs w:val="21"/>
        </w:rPr>
        <w:t>Потий Татьяны Алексеевны</w:t>
      </w:r>
      <w:r w:rsidR="00B13DED" w:rsidRPr="00C72139">
        <w:rPr>
          <w:i w:val="0"/>
          <w:color w:val="000000"/>
          <w:sz w:val="21"/>
          <w:szCs w:val="21"/>
        </w:rPr>
        <w:t>, действующе</w:t>
      </w:r>
      <w:r w:rsidR="00166C99" w:rsidRPr="00C72139">
        <w:rPr>
          <w:i w:val="0"/>
          <w:color w:val="000000"/>
          <w:sz w:val="21"/>
          <w:szCs w:val="21"/>
        </w:rPr>
        <w:t>го</w:t>
      </w:r>
      <w:r w:rsidR="00B13DED" w:rsidRPr="00C72139">
        <w:rPr>
          <w:i w:val="0"/>
          <w:color w:val="000000"/>
          <w:sz w:val="21"/>
          <w:szCs w:val="21"/>
        </w:rPr>
        <w:t xml:space="preserve"> на основании </w:t>
      </w:r>
      <w:r w:rsidR="002F6F04" w:rsidRPr="00C72139">
        <w:rPr>
          <w:i w:val="0"/>
          <w:color w:val="000000"/>
          <w:sz w:val="21"/>
          <w:szCs w:val="21"/>
        </w:rPr>
        <w:t>Устава</w:t>
      </w:r>
      <w:r w:rsidR="00CF30CE" w:rsidRPr="00C72139">
        <w:rPr>
          <w:i w:val="0"/>
          <w:color w:val="000000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z w:val="21"/>
          <w:szCs w:val="21"/>
        </w:rPr>
        <w:t>с одной стороны, и</w:t>
      </w:r>
      <w:r w:rsidR="00890355" w:rsidRPr="00C72139">
        <w:rPr>
          <w:i w:val="0"/>
          <w:color w:val="000000"/>
          <w:sz w:val="21"/>
          <w:szCs w:val="21"/>
        </w:rPr>
        <w:t>________________________________________________________________</w:t>
      </w:r>
      <w:r w:rsidR="00B57373">
        <w:rPr>
          <w:i w:val="0"/>
          <w:color w:val="000000"/>
          <w:sz w:val="21"/>
          <w:szCs w:val="21"/>
        </w:rPr>
        <w:t>______________________</w:t>
      </w:r>
      <w:r w:rsidR="001D3326">
        <w:rPr>
          <w:i w:val="0"/>
          <w:color w:val="000000"/>
          <w:sz w:val="21"/>
          <w:szCs w:val="21"/>
        </w:rPr>
        <w:t>__________</w:t>
      </w:r>
    </w:p>
    <w:p w14:paraId="38D85D6C" w14:textId="1BDECE4C" w:rsidR="00440F66" w:rsidRPr="002B5792" w:rsidRDefault="00B13DED" w:rsidP="002B5792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>(фамилия, имя, отчество и статус законного представителя несовершеннолетнего – мать, отец, опекун, попечитель и т. д.)</w:t>
      </w:r>
    </w:p>
    <w:p w14:paraId="068188CF" w14:textId="7CBA692B" w:rsidR="00481891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(в дальнейшем </w:t>
      </w:r>
      <w:r w:rsidRPr="00C72139">
        <w:rPr>
          <w:b/>
          <w:i w:val="0"/>
          <w:sz w:val="21"/>
          <w:szCs w:val="21"/>
        </w:rPr>
        <w:t>«Заказчик»</w:t>
      </w:r>
      <w:r w:rsidRPr="00C72139">
        <w:rPr>
          <w:i w:val="0"/>
          <w:sz w:val="21"/>
          <w:szCs w:val="21"/>
        </w:rPr>
        <w:t xml:space="preserve">) в интересах обучающегося </w:t>
      </w:r>
      <w:r w:rsidR="00890355" w:rsidRPr="00C72139">
        <w:rPr>
          <w:i w:val="0"/>
          <w:sz w:val="21"/>
          <w:szCs w:val="21"/>
        </w:rPr>
        <w:t>_______________________________________________</w:t>
      </w:r>
      <w:r w:rsidR="00314383" w:rsidRPr="00C72139">
        <w:rPr>
          <w:i w:val="0"/>
          <w:sz w:val="21"/>
          <w:szCs w:val="21"/>
        </w:rPr>
        <w:t>_</w:t>
      </w:r>
      <w:r w:rsidR="001D3326">
        <w:rPr>
          <w:i w:val="0"/>
          <w:sz w:val="21"/>
          <w:szCs w:val="21"/>
        </w:rPr>
        <w:t>_</w:t>
      </w:r>
    </w:p>
    <w:p w14:paraId="326A28D8" w14:textId="41D3654F" w:rsidR="00890355" w:rsidRPr="00C72139" w:rsidRDefault="00890355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___________________</w:t>
      </w:r>
      <w:r w:rsidR="001D3326">
        <w:rPr>
          <w:i w:val="0"/>
          <w:sz w:val="21"/>
          <w:szCs w:val="21"/>
        </w:rPr>
        <w:t>______________________________________________________________________________</w:t>
      </w:r>
    </w:p>
    <w:p w14:paraId="2DADB06D" w14:textId="77777777" w:rsidR="00B13DED" w:rsidRPr="00C72139" w:rsidRDefault="00B13DED" w:rsidP="00C72139">
      <w:pPr>
        <w:jc w:val="center"/>
        <w:rPr>
          <w:i w:val="0"/>
          <w:sz w:val="21"/>
          <w:szCs w:val="21"/>
          <w:vertAlign w:val="superscript"/>
        </w:rPr>
      </w:pPr>
      <w:r w:rsidRPr="00C72139">
        <w:rPr>
          <w:i w:val="0"/>
          <w:sz w:val="21"/>
          <w:szCs w:val="21"/>
          <w:vertAlign w:val="superscript"/>
        </w:rPr>
        <w:t xml:space="preserve">(фамилия, имя, </w:t>
      </w:r>
      <w:proofErr w:type="gramStart"/>
      <w:r w:rsidRPr="00C72139">
        <w:rPr>
          <w:i w:val="0"/>
          <w:sz w:val="21"/>
          <w:szCs w:val="21"/>
          <w:vertAlign w:val="superscript"/>
        </w:rPr>
        <w:t>отчество  ребенка</w:t>
      </w:r>
      <w:proofErr w:type="gramEnd"/>
      <w:r w:rsidRPr="00C72139">
        <w:rPr>
          <w:i w:val="0"/>
          <w:sz w:val="21"/>
          <w:szCs w:val="21"/>
          <w:vertAlign w:val="superscript"/>
        </w:rPr>
        <w:t>,  дата  рождения)</w:t>
      </w:r>
    </w:p>
    <w:p w14:paraId="7B5603C9" w14:textId="09A1C7DB" w:rsidR="00481891" w:rsidRPr="00C72139" w:rsidRDefault="00BE5511" w:rsidP="00C72139">
      <w:pPr>
        <w:pStyle w:val="a7"/>
        <w:spacing w:before="0" w:beforeAutospacing="0" w:after="0"/>
        <w:jc w:val="center"/>
        <w:rPr>
          <w:sz w:val="21"/>
          <w:szCs w:val="21"/>
        </w:rPr>
      </w:pPr>
      <w:r w:rsidRPr="00C72139">
        <w:rPr>
          <w:sz w:val="21"/>
          <w:szCs w:val="21"/>
        </w:rPr>
        <w:t>проживающего по адресу:</w:t>
      </w:r>
      <w:r w:rsidR="002B5792">
        <w:rPr>
          <w:sz w:val="21"/>
          <w:szCs w:val="21"/>
        </w:rPr>
        <w:t xml:space="preserve"> </w:t>
      </w:r>
      <w:r w:rsidRPr="00C72139">
        <w:rPr>
          <w:sz w:val="21"/>
          <w:szCs w:val="21"/>
          <w:u w:val="single"/>
        </w:rPr>
        <w:t>346880, РО, г.</w:t>
      </w:r>
      <w:r w:rsidR="00314F0A">
        <w:rPr>
          <w:sz w:val="21"/>
          <w:szCs w:val="21"/>
          <w:u w:val="single"/>
        </w:rPr>
        <w:t xml:space="preserve"> </w:t>
      </w:r>
      <w:proofErr w:type="gramStart"/>
      <w:r w:rsidRPr="00C72139">
        <w:rPr>
          <w:sz w:val="21"/>
          <w:szCs w:val="21"/>
          <w:u w:val="single"/>
        </w:rPr>
        <w:t>Батайск,</w:t>
      </w:r>
      <w:r w:rsidR="00890355" w:rsidRPr="00B5263D">
        <w:rPr>
          <w:sz w:val="21"/>
          <w:szCs w:val="21"/>
        </w:rPr>
        <w:t>_</w:t>
      </w:r>
      <w:proofErr w:type="gramEnd"/>
      <w:r w:rsidR="00890355" w:rsidRPr="00B5263D">
        <w:rPr>
          <w:sz w:val="21"/>
          <w:szCs w:val="21"/>
        </w:rPr>
        <w:t>_________</w:t>
      </w:r>
      <w:r w:rsidR="00E068D7" w:rsidRPr="00C72139">
        <w:rPr>
          <w:sz w:val="21"/>
          <w:szCs w:val="21"/>
        </w:rPr>
        <w:t>_</w:t>
      </w:r>
      <w:r w:rsidR="00841597" w:rsidRPr="00C72139">
        <w:rPr>
          <w:sz w:val="21"/>
          <w:szCs w:val="21"/>
        </w:rPr>
        <w:t>__________</w:t>
      </w:r>
      <w:r w:rsidR="00481891" w:rsidRPr="00C72139">
        <w:rPr>
          <w:sz w:val="21"/>
          <w:szCs w:val="21"/>
        </w:rPr>
        <w:t>___________</w:t>
      </w:r>
      <w:r w:rsidRPr="00C72139">
        <w:rPr>
          <w:sz w:val="21"/>
          <w:szCs w:val="21"/>
        </w:rPr>
        <w:t>______________________</w:t>
      </w:r>
      <w:r w:rsidR="00481891" w:rsidRPr="00C72139">
        <w:rPr>
          <w:sz w:val="21"/>
          <w:szCs w:val="21"/>
        </w:rPr>
        <w:t xml:space="preserve">,                   </w:t>
      </w:r>
      <w:r w:rsidR="00841597" w:rsidRPr="00C72139">
        <w:rPr>
          <w:sz w:val="21"/>
          <w:szCs w:val="21"/>
        </w:rPr>
        <w:t xml:space="preserve">                                            </w:t>
      </w:r>
      <w:r w:rsidR="00481891" w:rsidRPr="00C72139">
        <w:rPr>
          <w:sz w:val="21"/>
          <w:szCs w:val="21"/>
          <w:vertAlign w:val="superscript"/>
        </w:rPr>
        <w:t>(адрес места жительства ребенка с указанием индекса)</w:t>
      </w:r>
    </w:p>
    <w:p w14:paraId="3D622959" w14:textId="4BC8B838" w:rsidR="00F84CF7" w:rsidRDefault="00B13DED" w:rsidP="00C72139">
      <w:pPr>
        <w:pStyle w:val="a8"/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(в дальнейшем </w:t>
      </w:r>
      <w:r w:rsidRPr="00C72139">
        <w:rPr>
          <w:b/>
          <w:i w:val="0"/>
          <w:sz w:val="21"/>
          <w:szCs w:val="21"/>
        </w:rPr>
        <w:t>«</w:t>
      </w:r>
      <w:r w:rsidR="00C8428F" w:rsidRPr="00C72139">
        <w:rPr>
          <w:b/>
          <w:i w:val="0"/>
          <w:sz w:val="21"/>
          <w:szCs w:val="21"/>
        </w:rPr>
        <w:t>Потребитель</w:t>
      </w:r>
      <w:r w:rsidRPr="00C72139">
        <w:rPr>
          <w:b/>
          <w:i w:val="0"/>
          <w:sz w:val="21"/>
          <w:szCs w:val="21"/>
        </w:rPr>
        <w:t>»</w:t>
      </w:r>
      <w:r w:rsidRPr="00C72139">
        <w:rPr>
          <w:i w:val="0"/>
          <w:sz w:val="21"/>
          <w:szCs w:val="21"/>
        </w:rPr>
        <w:t>), с другой стороны,  в соответствии с Гражданским кодексом Росс</w:t>
      </w:r>
      <w:r w:rsidRPr="00C72139">
        <w:rPr>
          <w:i w:val="0"/>
          <w:color w:val="007F00"/>
          <w:sz w:val="21"/>
          <w:szCs w:val="21"/>
        </w:rPr>
        <w:t>и</w:t>
      </w:r>
      <w:r w:rsidRPr="00C72139">
        <w:rPr>
          <w:i w:val="0"/>
          <w:sz w:val="21"/>
          <w:szCs w:val="21"/>
        </w:rPr>
        <w:t xml:space="preserve">йской Федерации, </w:t>
      </w:r>
      <w:r w:rsidR="00CC5478" w:rsidRPr="00C72139">
        <w:rPr>
          <w:i w:val="0"/>
          <w:sz w:val="21"/>
          <w:szCs w:val="21"/>
        </w:rPr>
        <w:t xml:space="preserve">Федеральным законом </w:t>
      </w:r>
      <w:r w:rsidRPr="00C72139">
        <w:rPr>
          <w:i w:val="0"/>
          <w:sz w:val="21"/>
          <w:szCs w:val="21"/>
        </w:rPr>
        <w:t xml:space="preserve"> "Об образовании</w:t>
      </w:r>
      <w:r w:rsidR="00CC5478" w:rsidRPr="00C72139">
        <w:rPr>
          <w:i w:val="0"/>
          <w:sz w:val="21"/>
          <w:szCs w:val="21"/>
        </w:rPr>
        <w:t xml:space="preserve"> в Российской Федерации</w:t>
      </w:r>
      <w:r w:rsidRPr="00C72139">
        <w:rPr>
          <w:i w:val="0"/>
          <w:sz w:val="21"/>
          <w:szCs w:val="21"/>
        </w:rPr>
        <w:t xml:space="preserve">" и </w:t>
      </w:r>
      <w:r w:rsidR="00CC5478" w:rsidRPr="00C72139">
        <w:rPr>
          <w:i w:val="0"/>
          <w:sz w:val="21"/>
          <w:szCs w:val="21"/>
        </w:rPr>
        <w:t xml:space="preserve"> законом </w:t>
      </w:r>
      <w:r w:rsidRPr="00C72139">
        <w:rPr>
          <w:i w:val="0"/>
          <w:sz w:val="21"/>
          <w:szCs w:val="21"/>
        </w:rPr>
        <w:t>"О защите прав потребителей", а также Правилами оказания платных образовательных услуг, утвержде</w:t>
      </w:r>
      <w:r w:rsidRPr="00C72139">
        <w:rPr>
          <w:i w:val="0"/>
          <w:color w:val="007F00"/>
          <w:sz w:val="21"/>
          <w:szCs w:val="21"/>
        </w:rPr>
        <w:t>н</w:t>
      </w:r>
      <w:r w:rsidRPr="00C72139">
        <w:rPr>
          <w:i w:val="0"/>
          <w:sz w:val="21"/>
          <w:szCs w:val="21"/>
        </w:rPr>
        <w:t>ными Постановлением Правительства Российской Федерации от 15.08</w:t>
      </w:r>
      <w:r w:rsidR="000C762D">
        <w:rPr>
          <w:i w:val="0"/>
          <w:sz w:val="21"/>
          <w:szCs w:val="21"/>
        </w:rPr>
        <w:t>.2013 №</w:t>
      </w:r>
      <w:r w:rsidRPr="00C72139">
        <w:rPr>
          <w:i w:val="0"/>
          <w:sz w:val="21"/>
          <w:szCs w:val="21"/>
        </w:rPr>
        <w:t xml:space="preserve"> 706 "Об утверждении Правил оказания платных образовательных услуг,  «Положение об оказании платных образовательных услуг в </w:t>
      </w:r>
      <w:r w:rsidR="00771BE4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EC5222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 xml:space="preserve">», утверждённым </w:t>
      </w:r>
      <w:r w:rsidR="00841597" w:rsidRPr="00C72139">
        <w:rPr>
          <w:i w:val="0"/>
          <w:sz w:val="21"/>
          <w:szCs w:val="21"/>
        </w:rPr>
        <w:t>п</w:t>
      </w:r>
      <w:r w:rsidR="00586282" w:rsidRPr="00C72139">
        <w:rPr>
          <w:i w:val="0"/>
          <w:sz w:val="21"/>
          <w:szCs w:val="21"/>
        </w:rPr>
        <w:t>риказом</w:t>
      </w:r>
      <w:r w:rsidRPr="00C72139">
        <w:rPr>
          <w:i w:val="0"/>
          <w:sz w:val="21"/>
          <w:szCs w:val="21"/>
        </w:rPr>
        <w:t xml:space="preserve"> </w:t>
      </w:r>
      <w:r w:rsidR="00FB4596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EC5222">
        <w:rPr>
          <w:i w:val="0"/>
          <w:sz w:val="21"/>
          <w:szCs w:val="21"/>
        </w:rPr>
        <w:t>4</w:t>
      </w:r>
      <w:r w:rsidR="00554B6A">
        <w:rPr>
          <w:i w:val="0"/>
          <w:sz w:val="21"/>
          <w:szCs w:val="21"/>
        </w:rPr>
        <w:t xml:space="preserve"> от 2</w:t>
      </w:r>
      <w:r w:rsidR="007B63F4">
        <w:rPr>
          <w:i w:val="0"/>
          <w:sz w:val="21"/>
          <w:szCs w:val="21"/>
        </w:rPr>
        <w:t>6</w:t>
      </w:r>
      <w:r w:rsidR="00554B6A">
        <w:rPr>
          <w:i w:val="0"/>
          <w:sz w:val="21"/>
          <w:szCs w:val="21"/>
        </w:rPr>
        <w:t>.08.20</w:t>
      </w:r>
      <w:r w:rsidR="007B63F4">
        <w:rPr>
          <w:i w:val="0"/>
          <w:sz w:val="21"/>
          <w:szCs w:val="21"/>
        </w:rPr>
        <w:t>22</w:t>
      </w:r>
      <w:r w:rsidR="00BE5511" w:rsidRPr="00C72139">
        <w:rPr>
          <w:i w:val="0"/>
          <w:sz w:val="21"/>
          <w:szCs w:val="21"/>
        </w:rPr>
        <w:t>г.</w:t>
      </w:r>
      <w:r w:rsidR="00766390" w:rsidRPr="00C72139">
        <w:rPr>
          <w:i w:val="0"/>
          <w:sz w:val="21"/>
          <w:szCs w:val="21"/>
        </w:rPr>
        <w:t xml:space="preserve"> </w:t>
      </w:r>
    </w:p>
    <w:p w14:paraId="2DDC2D15" w14:textId="7A2410AB" w:rsidR="00977865" w:rsidRPr="00C72139" w:rsidRDefault="00B13DED" w:rsidP="00C72139">
      <w:pPr>
        <w:pStyle w:val="a8"/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№ </w:t>
      </w:r>
      <w:r w:rsidR="00554B6A">
        <w:rPr>
          <w:i w:val="0"/>
          <w:sz w:val="21"/>
          <w:szCs w:val="21"/>
        </w:rPr>
        <w:t>2</w:t>
      </w:r>
      <w:r w:rsidR="007B63F4">
        <w:rPr>
          <w:i w:val="0"/>
          <w:sz w:val="21"/>
          <w:szCs w:val="21"/>
        </w:rPr>
        <w:t>67</w:t>
      </w:r>
      <w:r w:rsidR="00FB4596" w:rsidRPr="00C72139">
        <w:rPr>
          <w:i w:val="0"/>
          <w:sz w:val="21"/>
          <w:szCs w:val="21"/>
        </w:rPr>
        <w:t xml:space="preserve"> </w:t>
      </w:r>
      <w:r w:rsidR="00766390" w:rsidRPr="00C72139">
        <w:rPr>
          <w:i w:val="0"/>
          <w:sz w:val="21"/>
          <w:szCs w:val="21"/>
        </w:rPr>
        <w:t>и постановлением Администрации города Батайска от</w:t>
      </w:r>
      <w:r w:rsidR="00841597" w:rsidRPr="00C72139">
        <w:rPr>
          <w:i w:val="0"/>
          <w:sz w:val="21"/>
          <w:szCs w:val="21"/>
        </w:rPr>
        <w:t xml:space="preserve"> </w:t>
      </w:r>
      <w:r w:rsidR="00554B6A">
        <w:rPr>
          <w:i w:val="0"/>
          <w:sz w:val="21"/>
          <w:szCs w:val="21"/>
        </w:rPr>
        <w:t>0</w:t>
      </w:r>
      <w:r w:rsidR="00F84CF7">
        <w:rPr>
          <w:i w:val="0"/>
          <w:sz w:val="21"/>
          <w:szCs w:val="21"/>
        </w:rPr>
        <w:t>6</w:t>
      </w:r>
      <w:r w:rsidR="00554B6A">
        <w:rPr>
          <w:i w:val="0"/>
          <w:sz w:val="21"/>
          <w:szCs w:val="21"/>
        </w:rPr>
        <w:t>.</w:t>
      </w:r>
      <w:r w:rsidR="00F84CF7">
        <w:rPr>
          <w:i w:val="0"/>
          <w:sz w:val="21"/>
          <w:szCs w:val="21"/>
        </w:rPr>
        <w:t>0</w:t>
      </w:r>
      <w:r w:rsidR="00554B6A">
        <w:rPr>
          <w:i w:val="0"/>
          <w:sz w:val="21"/>
          <w:szCs w:val="21"/>
        </w:rPr>
        <w:t>2</w:t>
      </w:r>
      <w:r w:rsidR="000948C7" w:rsidRPr="00C72139">
        <w:rPr>
          <w:i w:val="0"/>
          <w:sz w:val="21"/>
          <w:szCs w:val="21"/>
        </w:rPr>
        <w:t>.20</w:t>
      </w:r>
      <w:r w:rsidR="00F84CF7">
        <w:rPr>
          <w:i w:val="0"/>
          <w:sz w:val="21"/>
          <w:szCs w:val="21"/>
        </w:rPr>
        <w:t xml:space="preserve">23 </w:t>
      </w:r>
      <w:proofErr w:type="gramStart"/>
      <w:r w:rsidR="00F84CF7">
        <w:rPr>
          <w:i w:val="0"/>
          <w:sz w:val="21"/>
          <w:szCs w:val="21"/>
        </w:rPr>
        <w:t>года</w:t>
      </w:r>
      <w:r w:rsidR="00841597" w:rsidRPr="00C72139">
        <w:rPr>
          <w:i w:val="0"/>
          <w:sz w:val="21"/>
          <w:szCs w:val="21"/>
        </w:rPr>
        <w:t xml:space="preserve"> </w:t>
      </w:r>
      <w:r w:rsidR="00766390" w:rsidRPr="00C72139">
        <w:rPr>
          <w:i w:val="0"/>
          <w:sz w:val="21"/>
          <w:szCs w:val="21"/>
        </w:rPr>
        <w:t xml:space="preserve"> №</w:t>
      </w:r>
      <w:proofErr w:type="gramEnd"/>
      <w:r w:rsidR="00766390" w:rsidRPr="00C72139">
        <w:rPr>
          <w:i w:val="0"/>
          <w:sz w:val="21"/>
          <w:szCs w:val="21"/>
        </w:rPr>
        <w:t xml:space="preserve"> </w:t>
      </w:r>
      <w:r w:rsidR="00F84CF7">
        <w:rPr>
          <w:i w:val="0"/>
          <w:sz w:val="21"/>
          <w:szCs w:val="21"/>
        </w:rPr>
        <w:t>287</w:t>
      </w:r>
      <w:r w:rsidR="000948C7" w:rsidRPr="00C72139">
        <w:rPr>
          <w:i w:val="0"/>
          <w:sz w:val="21"/>
          <w:szCs w:val="21"/>
        </w:rPr>
        <w:t xml:space="preserve"> </w:t>
      </w:r>
      <w:r w:rsidR="00766390" w:rsidRPr="00C72139">
        <w:rPr>
          <w:i w:val="0"/>
          <w:sz w:val="21"/>
          <w:szCs w:val="21"/>
        </w:rPr>
        <w:t xml:space="preserve"> «</w:t>
      </w:r>
      <w:r w:rsidR="000948C7" w:rsidRPr="00C72139">
        <w:rPr>
          <w:i w:val="0"/>
          <w:sz w:val="21"/>
          <w:szCs w:val="21"/>
        </w:rPr>
        <w:t>О внесении изменений в постановление Администрации горо</w:t>
      </w:r>
      <w:r w:rsidR="00554B6A">
        <w:rPr>
          <w:i w:val="0"/>
          <w:sz w:val="21"/>
          <w:szCs w:val="21"/>
        </w:rPr>
        <w:t>да Батайска от 09.12.2021 года  № 2551</w:t>
      </w:r>
      <w:r w:rsidR="000948C7" w:rsidRPr="00C72139">
        <w:rPr>
          <w:i w:val="0"/>
          <w:sz w:val="21"/>
          <w:szCs w:val="21"/>
        </w:rPr>
        <w:t xml:space="preserve"> «</w:t>
      </w:r>
      <w:r w:rsidR="00766390" w:rsidRPr="00C72139">
        <w:rPr>
          <w:i w:val="0"/>
          <w:sz w:val="21"/>
          <w:szCs w:val="21"/>
        </w:rPr>
        <w:t>Об утверждении цен н</w:t>
      </w:r>
      <w:r w:rsidR="000A1AE4" w:rsidRPr="00C72139">
        <w:rPr>
          <w:i w:val="0"/>
          <w:sz w:val="21"/>
          <w:szCs w:val="21"/>
        </w:rPr>
        <w:t>а платные дополнительные услуги</w:t>
      </w:r>
      <w:r w:rsidR="00766390" w:rsidRPr="00C72139">
        <w:rPr>
          <w:i w:val="0"/>
          <w:sz w:val="21"/>
          <w:szCs w:val="21"/>
        </w:rPr>
        <w:t xml:space="preserve">, </w:t>
      </w:r>
      <w:r w:rsidR="00554B6A">
        <w:rPr>
          <w:i w:val="0"/>
          <w:sz w:val="21"/>
          <w:szCs w:val="21"/>
        </w:rPr>
        <w:t>в том числе образовательные</w:t>
      </w:r>
      <w:r w:rsidR="00F84CF7">
        <w:rPr>
          <w:i w:val="0"/>
          <w:sz w:val="21"/>
          <w:szCs w:val="21"/>
        </w:rPr>
        <w:t>,</w:t>
      </w:r>
      <w:r w:rsidR="00554B6A">
        <w:rPr>
          <w:i w:val="0"/>
          <w:sz w:val="21"/>
          <w:szCs w:val="21"/>
        </w:rPr>
        <w:t xml:space="preserve"> пред</w:t>
      </w:r>
      <w:r w:rsidR="00766390" w:rsidRPr="00C72139">
        <w:rPr>
          <w:i w:val="0"/>
          <w:sz w:val="21"/>
          <w:szCs w:val="21"/>
        </w:rPr>
        <w:t xml:space="preserve">оставляемые муниципальными бюджетными </w:t>
      </w:r>
      <w:r w:rsidR="00DC5E1B" w:rsidRPr="00C72139">
        <w:rPr>
          <w:i w:val="0"/>
          <w:sz w:val="21"/>
          <w:szCs w:val="21"/>
        </w:rPr>
        <w:t xml:space="preserve">образовательными </w:t>
      </w:r>
      <w:r w:rsidR="00F84CF7">
        <w:rPr>
          <w:i w:val="0"/>
          <w:sz w:val="21"/>
          <w:szCs w:val="21"/>
        </w:rPr>
        <w:t>учреждениями</w:t>
      </w:r>
      <w:r w:rsidR="00DC5E1B" w:rsidRPr="00C72139">
        <w:rPr>
          <w:i w:val="0"/>
          <w:sz w:val="21"/>
          <w:szCs w:val="21"/>
        </w:rPr>
        <w:t xml:space="preserve"> города Батайска</w:t>
      </w:r>
      <w:r w:rsidR="000948C7" w:rsidRPr="00C72139">
        <w:rPr>
          <w:i w:val="0"/>
          <w:sz w:val="21"/>
          <w:szCs w:val="21"/>
        </w:rPr>
        <w:t xml:space="preserve"> в группах повышенной комфортности»,</w:t>
      </w:r>
      <w:r w:rsidRPr="00C72139">
        <w:rPr>
          <w:i w:val="0"/>
          <w:sz w:val="21"/>
          <w:szCs w:val="21"/>
        </w:rPr>
        <w:t xml:space="preserve"> заключили настоящий договор о нижеследующем:</w:t>
      </w:r>
    </w:p>
    <w:p w14:paraId="72BA4A3B" w14:textId="77777777" w:rsidR="004B7612" w:rsidRPr="00C72139" w:rsidRDefault="00B13DED" w:rsidP="00C72139">
      <w:pPr>
        <w:shd w:val="clear" w:color="auto" w:fill="FFFFFF"/>
        <w:ind w:left="22" w:right="29"/>
        <w:jc w:val="center"/>
        <w:rPr>
          <w:b/>
          <w:bCs/>
          <w:i w:val="0"/>
          <w:iCs w:val="0"/>
          <w:sz w:val="21"/>
          <w:szCs w:val="21"/>
        </w:rPr>
      </w:pPr>
      <w:r w:rsidRPr="00C72139">
        <w:rPr>
          <w:b/>
          <w:bCs/>
          <w:i w:val="0"/>
          <w:iCs w:val="0"/>
          <w:sz w:val="21"/>
          <w:szCs w:val="21"/>
        </w:rPr>
        <w:t>1. Предмет договора</w:t>
      </w:r>
    </w:p>
    <w:p w14:paraId="6FBE9DD6" w14:textId="77777777" w:rsidR="00B57373" w:rsidRPr="00314F0A" w:rsidRDefault="00481891" w:rsidP="00314F0A">
      <w:pPr>
        <w:shd w:val="clear" w:color="auto" w:fill="FFFFFF"/>
        <w:ind w:left="22" w:right="29"/>
        <w:rPr>
          <w:sz w:val="21"/>
          <w:szCs w:val="21"/>
        </w:rPr>
      </w:pPr>
      <w:r w:rsidRPr="00C72139">
        <w:rPr>
          <w:color w:val="000000"/>
          <w:spacing w:val="-6"/>
          <w:sz w:val="21"/>
          <w:szCs w:val="21"/>
        </w:rPr>
        <w:t xml:space="preserve"> </w:t>
      </w:r>
      <w:r w:rsidR="00B13DED" w:rsidRPr="00C72139">
        <w:rPr>
          <w:i w:val="0"/>
          <w:color w:val="000000"/>
          <w:spacing w:val="-6"/>
          <w:sz w:val="21"/>
          <w:szCs w:val="21"/>
        </w:rPr>
        <w:t>1.1</w:t>
      </w:r>
      <w:r w:rsidRPr="00C72139">
        <w:rPr>
          <w:i w:val="0"/>
          <w:color w:val="000000"/>
          <w:spacing w:val="-6"/>
          <w:sz w:val="21"/>
          <w:szCs w:val="21"/>
        </w:rPr>
        <w:t>.</w:t>
      </w:r>
      <w:r w:rsidR="00B13DED" w:rsidRPr="00C72139">
        <w:rPr>
          <w:i w:val="0"/>
          <w:color w:val="000000"/>
          <w:spacing w:val="-6"/>
          <w:sz w:val="21"/>
          <w:szCs w:val="21"/>
        </w:rPr>
        <w:t xml:space="preserve"> </w:t>
      </w:r>
      <w:bookmarkStart w:id="0" w:name="sub_1101"/>
      <w:bookmarkStart w:id="1" w:name="sub_1102"/>
      <w:bookmarkEnd w:id="0"/>
      <w:bookmarkEnd w:id="1"/>
      <w:r w:rsidR="004B7612" w:rsidRPr="00C72139">
        <w:rPr>
          <w:i w:val="0"/>
          <w:sz w:val="21"/>
          <w:szCs w:val="21"/>
        </w:rPr>
        <w:t xml:space="preserve">Предметом договора является оказание образовательной организацией </w:t>
      </w:r>
      <w:r w:rsidR="00905C15" w:rsidRPr="00C72139">
        <w:rPr>
          <w:i w:val="0"/>
          <w:sz w:val="21"/>
          <w:szCs w:val="21"/>
        </w:rPr>
        <w:t xml:space="preserve">обучающемуся </w:t>
      </w:r>
      <w:r w:rsidR="00EC5222">
        <w:rPr>
          <w:i w:val="0"/>
          <w:sz w:val="21"/>
          <w:szCs w:val="21"/>
        </w:rPr>
        <w:t>в группах</w:t>
      </w:r>
      <w:r w:rsidR="00B57373">
        <w:rPr>
          <w:i w:val="0"/>
          <w:sz w:val="21"/>
          <w:szCs w:val="21"/>
        </w:rPr>
        <w:t xml:space="preserve"> повышенной</w:t>
      </w:r>
      <w:r w:rsidR="00EC5222">
        <w:rPr>
          <w:i w:val="0"/>
          <w:sz w:val="21"/>
          <w:szCs w:val="21"/>
        </w:rPr>
        <w:t xml:space="preserve"> комфортности МБ ДОУ № 4</w:t>
      </w:r>
      <w:r w:rsidR="00B57373">
        <w:rPr>
          <w:i w:val="0"/>
          <w:sz w:val="21"/>
          <w:szCs w:val="21"/>
        </w:rPr>
        <w:t xml:space="preserve">, расположенного по адресу: 346884, г. Батайск, </w:t>
      </w:r>
      <w:r w:rsidR="00EC5222">
        <w:rPr>
          <w:i w:val="0"/>
          <w:sz w:val="21"/>
          <w:szCs w:val="21"/>
        </w:rPr>
        <w:t>ул. 50 лет Октября, д. 141</w:t>
      </w:r>
      <w:r w:rsidR="00B57373">
        <w:rPr>
          <w:i w:val="0"/>
          <w:sz w:val="21"/>
          <w:szCs w:val="21"/>
        </w:rPr>
        <w:t xml:space="preserve"> дополнительной </w:t>
      </w:r>
      <w:r w:rsidR="0092540F" w:rsidRPr="00C72139">
        <w:rPr>
          <w:i w:val="0"/>
          <w:sz w:val="21"/>
          <w:szCs w:val="21"/>
        </w:rPr>
        <w:t xml:space="preserve">образовательной </w:t>
      </w:r>
      <w:r w:rsidR="004B7612" w:rsidRPr="00C72139">
        <w:rPr>
          <w:i w:val="0"/>
          <w:sz w:val="21"/>
          <w:szCs w:val="21"/>
        </w:rPr>
        <w:t>услуги</w:t>
      </w:r>
      <w:r w:rsidR="00440F66" w:rsidRPr="00C72139">
        <w:rPr>
          <w:i w:val="0"/>
          <w:sz w:val="21"/>
          <w:szCs w:val="21"/>
        </w:rPr>
        <w:t>,</w:t>
      </w:r>
      <w:r w:rsidR="0092540F" w:rsidRPr="00C72139">
        <w:rPr>
          <w:sz w:val="21"/>
          <w:szCs w:val="21"/>
        </w:rPr>
        <w:t xml:space="preserve"> </w:t>
      </w:r>
      <w:r w:rsidR="0092540F" w:rsidRPr="00C72139">
        <w:rPr>
          <w:i w:val="0"/>
          <w:sz w:val="21"/>
          <w:szCs w:val="21"/>
        </w:rPr>
        <w:t>не предусмотренн</w:t>
      </w:r>
      <w:r w:rsidR="00905C15" w:rsidRPr="00C72139">
        <w:rPr>
          <w:i w:val="0"/>
          <w:sz w:val="21"/>
          <w:szCs w:val="21"/>
        </w:rPr>
        <w:t>ой</w:t>
      </w:r>
      <w:r w:rsidR="0092540F" w:rsidRPr="00C72139">
        <w:rPr>
          <w:i w:val="0"/>
          <w:sz w:val="21"/>
          <w:szCs w:val="21"/>
        </w:rPr>
        <w:t xml:space="preserve"> установленным муниципальным заданием</w:t>
      </w:r>
      <w:r w:rsidR="004B7612" w:rsidRPr="00C72139">
        <w:rPr>
          <w:sz w:val="21"/>
          <w:szCs w:val="21"/>
        </w:rPr>
        <w:t>:</w:t>
      </w:r>
    </w:p>
    <w:tbl>
      <w:tblPr>
        <w:tblW w:w="10207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4159"/>
        <w:gridCol w:w="851"/>
        <w:gridCol w:w="709"/>
        <w:gridCol w:w="850"/>
        <w:gridCol w:w="851"/>
        <w:gridCol w:w="992"/>
        <w:gridCol w:w="1276"/>
      </w:tblGrid>
      <w:tr w:rsidR="00FD780D" w:rsidRPr="009E47FB" w14:paraId="24A5588B" w14:textId="77777777" w:rsidTr="00217A65">
        <w:trPr>
          <w:trHeight w:hRule="exact" w:val="36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6F228B" w14:textId="77777777" w:rsidR="00FD780D" w:rsidRPr="009E47FB" w:rsidRDefault="00FD780D" w:rsidP="00834B34">
            <w:pPr>
              <w:jc w:val="center"/>
              <w:rPr>
                <w:b/>
                <w:bCs/>
              </w:rPr>
            </w:pPr>
            <w:r w:rsidRPr="009E47FB">
              <w:rPr>
                <w:b/>
                <w:bCs/>
                <w:color w:val="000000"/>
                <w:spacing w:val="-5"/>
              </w:rPr>
              <w:t>№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98D0F75" w14:textId="77777777" w:rsidR="00FD780D" w:rsidRPr="009E47FB" w:rsidRDefault="00FD780D" w:rsidP="00834B34">
            <w:pPr>
              <w:jc w:val="center"/>
              <w:rPr>
                <w:b/>
                <w:bCs/>
              </w:rPr>
            </w:pPr>
            <w:r w:rsidRPr="009E47FB">
              <w:rPr>
                <w:b/>
                <w:bCs/>
                <w:color w:val="000000"/>
                <w:spacing w:val="-5"/>
              </w:rPr>
              <w:t>Наименование образовательной услуги (программы), направл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B0A1" w14:textId="77777777" w:rsidR="00FD780D" w:rsidRPr="009E47FB" w:rsidRDefault="00FD780D" w:rsidP="00834B34">
            <w:pPr>
              <w:jc w:val="center"/>
              <w:rPr>
                <w:bCs/>
                <w:color w:val="000000"/>
                <w:spacing w:val="-5"/>
              </w:rPr>
            </w:pPr>
            <w:r w:rsidRPr="009E47FB">
              <w:rPr>
                <w:b/>
                <w:bCs/>
                <w:color w:val="000000"/>
                <w:spacing w:val="-5"/>
              </w:rPr>
              <w:t>Количество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2E202" w14:textId="77777777" w:rsidR="00FD780D" w:rsidRPr="001E1ABE" w:rsidRDefault="00FD780D" w:rsidP="00834B34">
            <w:pPr>
              <w:jc w:val="center"/>
              <w:rPr>
                <w:b/>
                <w:bCs/>
                <w:color w:val="000000"/>
                <w:spacing w:val="-5"/>
              </w:rPr>
            </w:pPr>
            <w:proofErr w:type="gramStart"/>
            <w:r w:rsidRPr="001E1ABE">
              <w:rPr>
                <w:b/>
                <w:bCs/>
                <w:color w:val="000000"/>
                <w:spacing w:val="-5"/>
              </w:rPr>
              <w:t>Стоимость ,</w:t>
            </w:r>
            <w:proofErr w:type="gramEnd"/>
            <w:r w:rsidRPr="001E1ABE">
              <w:rPr>
                <w:b/>
                <w:bCs/>
                <w:color w:val="000000"/>
                <w:spacing w:val="-5"/>
              </w:rPr>
              <w:t xml:space="preserve"> рублей</w:t>
            </w:r>
          </w:p>
        </w:tc>
      </w:tr>
      <w:tr w:rsidR="00FD780D" w:rsidRPr="009E47FB" w14:paraId="435A8EAB" w14:textId="77777777" w:rsidTr="00217A65">
        <w:trPr>
          <w:trHeight w:hRule="exact" w:val="436"/>
        </w:trPr>
        <w:tc>
          <w:tcPr>
            <w:tcW w:w="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2A2F6" w14:textId="77777777" w:rsidR="00FD780D" w:rsidRPr="009E47FB" w:rsidRDefault="00FD780D" w:rsidP="00834B34">
            <w:pPr>
              <w:jc w:val="center"/>
              <w:rPr>
                <w:b/>
                <w:bCs/>
              </w:rPr>
            </w:pPr>
          </w:p>
        </w:tc>
        <w:tc>
          <w:tcPr>
            <w:tcW w:w="41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2A8BB" w14:textId="77777777" w:rsidR="00FD780D" w:rsidRPr="009E47FB" w:rsidRDefault="00FD780D" w:rsidP="00834B3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0764" w14:textId="77777777" w:rsidR="00FD780D" w:rsidRPr="009E47FB" w:rsidRDefault="00FD780D" w:rsidP="00834B34">
            <w:pPr>
              <w:shd w:val="clear" w:color="auto" w:fill="FFFFFF"/>
              <w:jc w:val="center"/>
              <w:rPr>
                <w:bCs/>
              </w:rPr>
            </w:pPr>
            <w:r w:rsidRPr="009E47FB">
              <w:rPr>
                <w:bCs/>
                <w:color w:val="000000"/>
                <w:w w:val="84"/>
              </w:rPr>
              <w:t>в 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721A" w14:textId="77777777" w:rsidR="00FD780D" w:rsidRPr="009E47FB" w:rsidRDefault="00FD780D" w:rsidP="00834B34">
            <w:pPr>
              <w:shd w:val="clear" w:color="auto" w:fill="FFFFFF"/>
              <w:jc w:val="center"/>
              <w:rPr>
                <w:bCs/>
                <w:iCs w:val="0"/>
                <w:color w:val="000000"/>
                <w:w w:val="86"/>
              </w:rPr>
            </w:pPr>
            <w:r w:rsidRPr="009E47FB">
              <w:rPr>
                <w:bCs/>
                <w:color w:val="000000"/>
                <w:w w:val="86"/>
              </w:rPr>
              <w:t>в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2311" w14:textId="77777777" w:rsidR="00FD780D" w:rsidRPr="009E47FB" w:rsidRDefault="00FD780D" w:rsidP="00834B34">
            <w:pPr>
              <w:jc w:val="center"/>
              <w:rPr>
                <w:bCs/>
                <w:iCs w:val="0"/>
                <w:color w:val="000000"/>
                <w:spacing w:val="-5"/>
              </w:rPr>
            </w:pPr>
            <w:r w:rsidRPr="009E47FB">
              <w:rPr>
                <w:bCs/>
                <w:color w:val="000000"/>
                <w:spacing w:val="-5"/>
              </w:rPr>
              <w:t>в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411EC" w14:textId="77777777" w:rsidR="00FD780D" w:rsidRPr="009E47FB" w:rsidRDefault="00FD780D" w:rsidP="00834B34">
            <w:pPr>
              <w:jc w:val="center"/>
              <w:rPr>
                <w:bCs/>
                <w:iCs w:val="0"/>
                <w:color w:val="000000"/>
                <w:spacing w:val="-5"/>
              </w:rPr>
            </w:pPr>
            <w:r w:rsidRPr="009E47FB">
              <w:rPr>
                <w:bCs/>
                <w:color w:val="000000"/>
                <w:spacing w:val="-5"/>
              </w:rPr>
              <w:t>за одно заня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8744" w14:textId="77777777" w:rsidR="00FD780D" w:rsidRPr="009E47FB" w:rsidRDefault="00FD780D" w:rsidP="00834B34">
            <w:pPr>
              <w:jc w:val="center"/>
              <w:rPr>
                <w:bCs/>
                <w:iCs w:val="0"/>
                <w:color w:val="000000"/>
                <w:spacing w:val="-5"/>
              </w:rPr>
            </w:pPr>
            <w:r w:rsidRPr="009E47FB">
              <w:rPr>
                <w:bCs/>
                <w:color w:val="000000"/>
                <w:spacing w:val="-5"/>
              </w:rPr>
              <w:t>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1133" w14:textId="77777777" w:rsidR="00FD780D" w:rsidRPr="009E47FB" w:rsidRDefault="00FD780D" w:rsidP="00834B34">
            <w:pPr>
              <w:jc w:val="center"/>
              <w:rPr>
                <w:bCs/>
                <w:iCs w:val="0"/>
                <w:color w:val="000000"/>
                <w:spacing w:val="-5"/>
              </w:rPr>
            </w:pPr>
            <w:r w:rsidRPr="009E47FB">
              <w:rPr>
                <w:bCs/>
                <w:color w:val="000000"/>
                <w:spacing w:val="-5"/>
              </w:rPr>
              <w:t>в год</w:t>
            </w:r>
          </w:p>
        </w:tc>
      </w:tr>
      <w:tr w:rsidR="00FD780D" w:rsidRPr="009E47FB" w14:paraId="12D6E77F" w14:textId="77777777" w:rsidTr="00FD780D">
        <w:trPr>
          <w:trHeight w:hRule="exact" w:val="24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185B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1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138E" w14:textId="77777777" w:rsidR="00FD780D" w:rsidRPr="009E47FB" w:rsidRDefault="00FD780D" w:rsidP="00834B34">
            <w:r w:rsidRPr="009E47FB">
              <w:t>Оздоровительный кружок «Здоровячо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06C7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AD21E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89DC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A945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116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E8891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929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0DF9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11150,16</w:t>
            </w:r>
          </w:p>
        </w:tc>
      </w:tr>
      <w:tr w:rsidR="00FD780D" w:rsidRPr="009E47FB" w14:paraId="79592B7B" w14:textId="77777777" w:rsidTr="00FD780D">
        <w:trPr>
          <w:trHeight w:hRule="exact" w:val="5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A50A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2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496B" w14:textId="77777777" w:rsidR="00FD780D" w:rsidRPr="009E47FB" w:rsidRDefault="00FD780D" w:rsidP="00834B34">
            <w:r w:rsidRPr="009E47FB">
              <w:t>Физкультурно-профилактический кружок «</w:t>
            </w:r>
            <w:proofErr w:type="spellStart"/>
            <w:r w:rsidRPr="009E47FB">
              <w:t>Осьминожки</w:t>
            </w:r>
            <w:proofErr w:type="spellEnd"/>
            <w:r w:rsidRPr="009E47FB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89771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9069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D520" w14:textId="77777777" w:rsidR="00FD780D" w:rsidRPr="009E47FB" w:rsidRDefault="00FD780D" w:rsidP="00834B34">
            <w:pPr>
              <w:jc w:val="center"/>
            </w:pPr>
            <w:r w:rsidRPr="009E47FB"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0352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56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1A55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676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61BE7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8114,04</w:t>
            </w:r>
          </w:p>
        </w:tc>
      </w:tr>
      <w:tr w:rsidR="00FD780D" w:rsidRPr="009E47FB" w14:paraId="5688BE8E" w14:textId="77777777" w:rsidTr="00FD780D">
        <w:trPr>
          <w:trHeight w:hRule="exact" w:val="27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0138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3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C524" w14:textId="77777777" w:rsidR="00FD780D" w:rsidRPr="009E47FB" w:rsidRDefault="00FD780D" w:rsidP="00834B34">
            <w:r w:rsidRPr="009E47FB">
              <w:t>Творческое направление «Карусель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E366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9A6A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D6F6" w14:textId="77777777" w:rsidR="00FD780D" w:rsidRPr="009E47FB" w:rsidRDefault="00FD780D" w:rsidP="00834B34">
            <w:pPr>
              <w:jc w:val="center"/>
            </w:pPr>
            <w:r w:rsidRPr="009E47FB"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57FB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45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365D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54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56321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6564,00</w:t>
            </w:r>
          </w:p>
        </w:tc>
      </w:tr>
      <w:tr w:rsidR="00FD780D" w:rsidRPr="009E47FB" w14:paraId="5C0B1F4B" w14:textId="77777777" w:rsidTr="00FD780D">
        <w:trPr>
          <w:trHeight w:hRule="exact" w:val="29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380F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4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758F" w14:textId="77777777" w:rsidR="00FD780D" w:rsidRPr="009E47FB" w:rsidRDefault="00FD780D" w:rsidP="00834B34">
            <w:proofErr w:type="gramStart"/>
            <w:r w:rsidRPr="009E47FB">
              <w:t>ИЗО студия</w:t>
            </w:r>
            <w:proofErr w:type="gramEnd"/>
            <w:r w:rsidRPr="009E47FB">
              <w:t xml:space="preserve"> «Радуг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CE2F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B5BD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1D9B" w14:textId="77777777" w:rsidR="00FD780D" w:rsidRPr="009E47FB" w:rsidRDefault="00FD780D" w:rsidP="00834B34">
            <w:pPr>
              <w:jc w:val="center"/>
            </w:pPr>
            <w:r w:rsidRPr="009E47FB"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8637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57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F40D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462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B6B2B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5553,00</w:t>
            </w:r>
          </w:p>
        </w:tc>
      </w:tr>
      <w:tr w:rsidR="00FD780D" w:rsidRPr="009E47FB" w14:paraId="37097F5C" w14:textId="77777777" w:rsidTr="00FD780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75CF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5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5FD1" w14:textId="77777777" w:rsidR="00FD780D" w:rsidRPr="009E47FB" w:rsidRDefault="00FD780D" w:rsidP="00834B34">
            <w:r w:rsidRPr="009E47FB">
              <w:t>Школа интеллектуального развития «Почемуч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91B1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190F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FB56" w14:textId="77777777" w:rsidR="00FD780D" w:rsidRPr="009E47FB" w:rsidRDefault="00FD780D" w:rsidP="00834B34">
            <w:pPr>
              <w:jc w:val="center"/>
            </w:pPr>
            <w:r w:rsidRPr="009E47FB"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F680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76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4CDE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614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9540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7377,</w:t>
            </w:r>
            <w:r>
              <w:t>96</w:t>
            </w:r>
          </w:p>
        </w:tc>
      </w:tr>
      <w:tr w:rsidR="00FD780D" w:rsidRPr="009E47FB" w14:paraId="01C1DF56" w14:textId="77777777" w:rsidTr="00FD780D">
        <w:trPr>
          <w:trHeight w:hRule="exact" w:val="57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7AE5D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6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D344" w14:textId="77777777" w:rsidR="00FD780D" w:rsidRPr="009E47FB" w:rsidRDefault="00FD780D" w:rsidP="00834B34">
            <w:r w:rsidRPr="009E47FB">
              <w:t>Кружок коррекционного развития «Ритмичный язычо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BB5D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9993A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39FC" w14:textId="77777777" w:rsidR="00FD780D" w:rsidRPr="009E47FB" w:rsidRDefault="00FD780D" w:rsidP="00834B34">
            <w:pPr>
              <w:jc w:val="center"/>
            </w:pPr>
            <w:r w:rsidRPr="009E47FB"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250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5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91C4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409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E9B6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4916,04</w:t>
            </w:r>
          </w:p>
        </w:tc>
      </w:tr>
      <w:tr w:rsidR="00FD780D" w:rsidRPr="009E47FB" w14:paraId="5213974F" w14:textId="77777777" w:rsidTr="00FD780D">
        <w:trPr>
          <w:trHeight w:hRule="exact" w:val="28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8F28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7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ABC1" w14:textId="77777777" w:rsidR="00FD780D" w:rsidRPr="009E47FB" w:rsidRDefault="00FD780D" w:rsidP="00834B34">
            <w:r w:rsidRPr="009E47FB">
              <w:t>Психологическое сопровождение «</w:t>
            </w:r>
            <w:proofErr w:type="spellStart"/>
            <w:r w:rsidRPr="009E47FB">
              <w:t>СемьЯ</w:t>
            </w:r>
            <w:proofErr w:type="spellEnd"/>
            <w:r w:rsidRPr="009E47FB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DAC1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EBED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  <w:r w:rsidRPr="009E47FB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C212" w14:textId="77777777" w:rsidR="00FD780D" w:rsidRPr="009E47FB" w:rsidRDefault="00FD780D" w:rsidP="00834B34">
            <w:pPr>
              <w:jc w:val="center"/>
            </w:pPr>
            <w:r w:rsidRPr="009E47FB">
              <w:t>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FBF7" w14:textId="77777777" w:rsidR="00FD780D" w:rsidRPr="007B1691" w:rsidRDefault="00FD780D" w:rsidP="00834B34">
            <w:pPr>
              <w:shd w:val="clear" w:color="auto" w:fill="FFFFFF"/>
              <w:jc w:val="center"/>
              <w:rPr>
                <w:color w:val="000000"/>
              </w:rPr>
            </w:pPr>
            <w:r w:rsidRPr="007B1691">
              <w:rPr>
                <w:color w:val="000000"/>
              </w:rPr>
              <w:t>52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FAE4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41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AD3A" w14:textId="77777777" w:rsidR="00FD780D" w:rsidRPr="00CC00FB" w:rsidRDefault="00FD780D" w:rsidP="00834B34">
            <w:pPr>
              <w:shd w:val="clear" w:color="auto" w:fill="FFFFFF"/>
              <w:jc w:val="center"/>
            </w:pPr>
            <w:r w:rsidRPr="00CC00FB">
              <w:t>4996,80</w:t>
            </w:r>
          </w:p>
        </w:tc>
      </w:tr>
      <w:tr w:rsidR="00FD780D" w:rsidRPr="009E47FB" w14:paraId="125299A8" w14:textId="77777777" w:rsidTr="00FD780D">
        <w:trPr>
          <w:trHeight w:hRule="exact" w:val="27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AAC" w14:textId="77777777" w:rsidR="00FD780D" w:rsidRPr="009E47FB" w:rsidRDefault="00FD780D" w:rsidP="00834B34">
            <w:pPr>
              <w:shd w:val="clear" w:color="auto" w:fill="FFFFFF"/>
              <w:jc w:val="center"/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A4AF" w14:textId="77777777" w:rsidR="00FD780D" w:rsidRPr="009E47FB" w:rsidRDefault="00FD780D" w:rsidP="00834B34">
            <w:r w:rsidRPr="009E47FB"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C8C24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90E40" w14:textId="77777777" w:rsidR="00FD780D" w:rsidRPr="009E47FB" w:rsidRDefault="00FD780D" w:rsidP="00834B34">
            <w:pPr>
              <w:shd w:val="clear" w:color="auto" w:fill="FFFFFF"/>
              <w:jc w:val="center"/>
              <w:rPr>
                <w:i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B0E6" w14:textId="77777777" w:rsidR="00FD780D" w:rsidRPr="009E47FB" w:rsidRDefault="00FD780D" w:rsidP="00834B34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46F1" w14:textId="77777777" w:rsidR="00FD780D" w:rsidRPr="009E47FB" w:rsidRDefault="00FD780D" w:rsidP="00834B3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47CA" w14:textId="77777777" w:rsidR="00FD780D" w:rsidRPr="009E47FB" w:rsidRDefault="00FD780D" w:rsidP="00834B34">
            <w:pPr>
              <w:shd w:val="clear" w:color="auto" w:fill="FFFFFF"/>
              <w:jc w:val="center"/>
            </w:pPr>
            <w:r w:rsidRPr="009E47FB">
              <w:t>40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1215" w14:textId="77777777" w:rsidR="00FD780D" w:rsidRPr="00CC00FB" w:rsidRDefault="00FD780D" w:rsidP="00834B34">
            <w:pPr>
              <w:shd w:val="clear" w:color="auto" w:fill="FFFFFF"/>
              <w:jc w:val="center"/>
            </w:pPr>
            <w:r>
              <w:t>48672,00</w:t>
            </w:r>
          </w:p>
        </w:tc>
      </w:tr>
    </w:tbl>
    <w:p w14:paraId="15058187" w14:textId="36D9FEA9" w:rsidR="00481891" w:rsidRPr="00C72139" w:rsidRDefault="004B7612" w:rsidP="00FD780D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   </w:t>
      </w:r>
      <w:r w:rsidR="0038172C" w:rsidRPr="00C72139">
        <w:rPr>
          <w:i w:val="0"/>
          <w:sz w:val="21"/>
          <w:szCs w:val="21"/>
        </w:rPr>
        <w:t xml:space="preserve">1.2. </w:t>
      </w:r>
      <w:r w:rsidR="00481891" w:rsidRPr="00C72139">
        <w:rPr>
          <w:i w:val="0"/>
          <w:sz w:val="21"/>
          <w:szCs w:val="21"/>
        </w:rPr>
        <w:t>Форма обучения очная.</w:t>
      </w:r>
    </w:p>
    <w:p w14:paraId="3A697B63" w14:textId="4D7EC0C3" w:rsidR="00A7516D" w:rsidRDefault="00B13DED" w:rsidP="00A7516D">
      <w:pPr>
        <w:ind w:firstLine="142"/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1.</w:t>
      </w:r>
      <w:r w:rsidR="00A7516D">
        <w:rPr>
          <w:i w:val="0"/>
          <w:sz w:val="21"/>
          <w:szCs w:val="21"/>
        </w:rPr>
        <w:t>3</w:t>
      </w:r>
      <w:r w:rsidRPr="00C72139">
        <w:rPr>
          <w:i w:val="0"/>
          <w:sz w:val="21"/>
          <w:szCs w:val="21"/>
        </w:rPr>
        <w:t xml:space="preserve">. </w:t>
      </w:r>
      <w:r w:rsidR="00A7516D">
        <w:rPr>
          <w:i w:val="0"/>
          <w:sz w:val="21"/>
          <w:szCs w:val="21"/>
        </w:rPr>
        <w:t xml:space="preserve"> </w:t>
      </w:r>
      <w:r w:rsidRPr="00C72139">
        <w:rPr>
          <w:i w:val="0"/>
          <w:sz w:val="21"/>
          <w:szCs w:val="21"/>
        </w:rPr>
        <w:t>Заняти</w:t>
      </w:r>
      <w:r w:rsidR="000A1AE4" w:rsidRPr="00C72139">
        <w:rPr>
          <w:i w:val="0"/>
          <w:sz w:val="21"/>
          <w:szCs w:val="21"/>
        </w:rPr>
        <w:t xml:space="preserve">я проводятся в групповой форме </w:t>
      </w:r>
      <w:r w:rsidR="005B73D0" w:rsidRPr="00C72139">
        <w:rPr>
          <w:i w:val="0"/>
          <w:sz w:val="21"/>
          <w:szCs w:val="21"/>
        </w:rPr>
        <w:t xml:space="preserve">в соответствии с утверждённым </w:t>
      </w:r>
      <w:r w:rsidRPr="00C72139">
        <w:rPr>
          <w:i w:val="0"/>
          <w:sz w:val="21"/>
          <w:szCs w:val="21"/>
        </w:rPr>
        <w:t>Исполнителем рабочим уч</w:t>
      </w:r>
      <w:r w:rsidR="005B73D0" w:rsidRPr="00C72139">
        <w:rPr>
          <w:i w:val="0"/>
          <w:sz w:val="21"/>
          <w:szCs w:val="21"/>
        </w:rPr>
        <w:t xml:space="preserve">ебным планом </w:t>
      </w:r>
      <w:r w:rsidR="00A7516D">
        <w:rPr>
          <w:i w:val="0"/>
          <w:sz w:val="21"/>
          <w:szCs w:val="21"/>
        </w:rPr>
        <w:t xml:space="preserve">  </w:t>
      </w:r>
    </w:p>
    <w:p w14:paraId="1D6325EA" w14:textId="5A4E024E" w:rsidR="00A7516D" w:rsidRDefault="00206A2D" w:rsidP="00A7516D">
      <w:pPr>
        <w:ind w:firstLine="142"/>
        <w:jc w:val="both"/>
        <w:rPr>
          <w:sz w:val="21"/>
          <w:szCs w:val="21"/>
        </w:rPr>
      </w:pPr>
      <w:r w:rsidRPr="00C72139">
        <w:rPr>
          <w:i w:val="0"/>
          <w:sz w:val="21"/>
          <w:szCs w:val="21"/>
        </w:rPr>
        <w:t>и расписанием</w:t>
      </w:r>
      <w:r w:rsidR="00440F66" w:rsidRPr="00C72139">
        <w:rPr>
          <w:i w:val="0"/>
          <w:sz w:val="21"/>
          <w:szCs w:val="21"/>
        </w:rPr>
        <w:t>.</w:t>
      </w:r>
      <w:r w:rsidR="00440F66" w:rsidRPr="00C72139">
        <w:rPr>
          <w:sz w:val="21"/>
          <w:szCs w:val="21"/>
        </w:rPr>
        <w:t xml:space="preserve"> </w:t>
      </w:r>
    </w:p>
    <w:p w14:paraId="585505C3" w14:textId="77777777" w:rsidR="00A7516D" w:rsidRDefault="00A7516D" w:rsidP="00A7516D">
      <w:pPr>
        <w:ind w:firstLine="142"/>
        <w:rPr>
          <w:i w:val="0"/>
          <w:sz w:val="21"/>
          <w:szCs w:val="21"/>
        </w:rPr>
      </w:pPr>
      <w:r w:rsidRPr="00A7516D">
        <w:rPr>
          <w:i w:val="0"/>
          <w:iCs w:val="0"/>
          <w:sz w:val="21"/>
          <w:szCs w:val="21"/>
        </w:rPr>
        <w:t>1.4.</w:t>
      </w:r>
      <w:r>
        <w:rPr>
          <w:i w:val="0"/>
          <w:iCs w:val="0"/>
          <w:sz w:val="21"/>
          <w:szCs w:val="21"/>
        </w:rPr>
        <w:t xml:space="preserve"> </w:t>
      </w:r>
      <w:r w:rsidR="00440F66" w:rsidRPr="00C72139">
        <w:rPr>
          <w:i w:val="0"/>
          <w:sz w:val="21"/>
          <w:szCs w:val="21"/>
        </w:rPr>
        <w:t xml:space="preserve">Срок освоения дополнительной образовательной программы (продолжительность обучения) на момент </w:t>
      </w:r>
      <w:r>
        <w:rPr>
          <w:i w:val="0"/>
          <w:sz w:val="21"/>
          <w:szCs w:val="21"/>
        </w:rPr>
        <w:t xml:space="preserve">    </w:t>
      </w:r>
    </w:p>
    <w:p w14:paraId="32404420" w14:textId="77777777" w:rsidR="00A7516D" w:rsidRDefault="00440F66" w:rsidP="00A7516D">
      <w:pPr>
        <w:ind w:firstLine="142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подписания настоящего Договора составляет _____</w:t>
      </w:r>
      <w:r w:rsidR="001D3326">
        <w:rPr>
          <w:i w:val="0"/>
          <w:sz w:val="21"/>
          <w:szCs w:val="21"/>
        </w:rPr>
        <w:t>___________</w:t>
      </w:r>
      <w:r w:rsidRPr="00C72139">
        <w:rPr>
          <w:i w:val="0"/>
          <w:sz w:val="21"/>
          <w:szCs w:val="21"/>
        </w:rPr>
        <w:t xml:space="preserve"> календарных лет (года)</w:t>
      </w:r>
      <w:r w:rsidR="001D3326">
        <w:rPr>
          <w:i w:val="0"/>
          <w:sz w:val="21"/>
          <w:szCs w:val="21"/>
        </w:rPr>
        <w:t>,</w:t>
      </w:r>
      <w:r w:rsidRPr="00C72139">
        <w:rPr>
          <w:i w:val="0"/>
          <w:sz w:val="21"/>
          <w:szCs w:val="21"/>
        </w:rPr>
        <w:t xml:space="preserve"> </w:t>
      </w:r>
      <w:r w:rsidR="00B13DED" w:rsidRPr="00C72139">
        <w:rPr>
          <w:i w:val="0"/>
          <w:sz w:val="21"/>
          <w:szCs w:val="21"/>
        </w:rPr>
        <w:t xml:space="preserve">(за исключением </w:t>
      </w:r>
      <w:r w:rsidR="00A7516D">
        <w:rPr>
          <w:i w:val="0"/>
          <w:sz w:val="21"/>
          <w:szCs w:val="21"/>
        </w:rPr>
        <w:t xml:space="preserve"> </w:t>
      </w:r>
    </w:p>
    <w:p w14:paraId="2DE087BF" w14:textId="77777777" w:rsidR="00A7516D" w:rsidRDefault="00B13DED" w:rsidP="00A7516D">
      <w:pPr>
        <w:ind w:firstLine="142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установ</w:t>
      </w:r>
      <w:r w:rsidR="00E5777E" w:rsidRPr="00C72139">
        <w:rPr>
          <w:i w:val="0"/>
          <w:sz w:val="21"/>
          <w:szCs w:val="21"/>
        </w:rPr>
        <w:t>ленных Г</w:t>
      </w:r>
      <w:r w:rsidR="005B73D0" w:rsidRPr="00C72139">
        <w:rPr>
          <w:i w:val="0"/>
          <w:sz w:val="21"/>
          <w:szCs w:val="21"/>
        </w:rPr>
        <w:t xml:space="preserve">осударством выходных и </w:t>
      </w:r>
      <w:r w:rsidRPr="00C72139">
        <w:rPr>
          <w:i w:val="0"/>
          <w:sz w:val="21"/>
          <w:szCs w:val="21"/>
        </w:rPr>
        <w:t>праздничных дне</w:t>
      </w:r>
      <w:r w:rsidR="005B73D0" w:rsidRPr="00C72139">
        <w:rPr>
          <w:i w:val="0"/>
          <w:sz w:val="21"/>
          <w:szCs w:val="21"/>
        </w:rPr>
        <w:t xml:space="preserve">й, официально объявленных дней </w:t>
      </w:r>
      <w:r w:rsidRPr="00C72139">
        <w:rPr>
          <w:i w:val="0"/>
          <w:sz w:val="21"/>
          <w:szCs w:val="21"/>
        </w:rPr>
        <w:t xml:space="preserve">карантина, каникул </w:t>
      </w:r>
    </w:p>
    <w:p w14:paraId="0F46CDD8" w14:textId="66824010" w:rsidR="00D01D37" w:rsidRPr="00C72139" w:rsidRDefault="00B13DED" w:rsidP="00A7516D">
      <w:pPr>
        <w:ind w:firstLine="142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или других форс-мажорных обстоятельств). </w:t>
      </w:r>
    </w:p>
    <w:p w14:paraId="2A539AFB" w14:textId="77777777" w:rsidR="00203B93" w:rsidRPr="00C72139" w:rsidRDefault="0092540F" w:rsidP="00A7516D">
      <w:pPr>
        <w:ind w:firstLine="142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1.</w:t>
      </w:r>
      <w:proofErr w:type="gramStart"/>
      <w:r w:rsidRPr="00C72139">
        <w:rPr>
          <w:i w:val="0"/>
          <w:sz w:val="21"/>
          <w:szCs w:val="21"/>
        </w:rPr>
        <w:t>5</w:t>
      </w:r>
      <w:r w:rsidR="00152253" w:rsidRPr="00C72139">
        <w:rPr>
          <w:i w:val="0"/>
          <w:sz w:val="21"/>
          <w:szCs w:val="21"/>
        </w:rPr>
        <w:t>.Документ</w:t>
      </w:r>
      <w:proofErr w:type="gramEnd"/>
      <w:r w:rsidR="00152253" w:rsidRPr="00C72139">
        <w:rPr>
          <w:i w:val="0"/>
          <w:sz w:val="21"/>
          <w:szCs w:val="21"/>
        </w:rPr>
        <w:t xml:space="preserve"> об образовании не выдается.</w:t>
      </w:r>
      <w:bookmarkStart w:id="2" w:name="sub_1103"/>
      <w:bookmarkEnd w:id="2"/>
    </w:p>
    <w:p w14:paraId="646D5BE9" w14:textId="77777777" w:rsidR="00C208D2" w:rsidRPr="00C72139" w:rsidRDefault="00C208D2" w:rsidP="00C72139">
      <w:pPr>
        <w:shd w:val="clear" w:color="auto" w:fill="FFFFFF"/>
        <w:ind w:left="14" w:right="29" w:firstLine="293"/>
        <w:jc w:val="center"/>
        <w:rPr>
          <w:b/>
          <w:i w:val="0"/>
          <w:iCs w:val="0"/>
          <w:color w:val="000000"/>
          <w:spacing w:val="-7"/>
          <w:sz w:val="21"/>
          <w:szCs w:val="21"/>
        </w:rPr>
      </w:pPr>
      <w:r w:rsidRPr="00C72139">
        <w:rPr>
          <w:b/>
          <w:i w:val="0"/>
          <w:iCs w:val="0"/>
          <w:color w:val="000000"/>
          <w:spacing w:val="-7"/>
          <w:sz w:val="21"/>
          <w:szCs w:val="21"/>
        </w:rPr>
        <w:t>2. Обязанности сторон</w:t>
      </w:r>
    </w:p>
    <w:p w14:paraId="526BD37C" w14:textId="77777777" w:rsidR="008F13C9" w:rsidRPr="00C72139" w:rsidRDefault="00B13DED" w:rsidP="00C72139">
      <w:pPr>
        <w:shd w:val="clear" w:color="auto" w:fill="FFFFFF"/>
        <w:ind w:left="326"/>
        <w:rPr>
          <w:b/>
          <w:i w:val="0"/>
          <w:iCs w:val="0"/>
          <w:color w:val="000000"/>
          <w:spacing w:val="-9"/>
          <w:sz w:val="21"/>
          <w:szCs w:val="21"/>
        </w:rPr>
      </w:pPr>
      <w:r w:rsidRPr="00C72139">
        <w:rPr>
          <w:b/>
          <w:i w:val="0"/>
          <w:iCs w:val="0"/>
          <w:color w:val="000000"/>
          <w:spacing w:val="-9"/>
          <w:sz w:val="21"/>
          <w:szCs w:val="21"/>
        </w:rPr>
        <w:t>2.1. Исполнитель обязан:</w:t>
      </w:r>
    </w:p>
    <w:p w14:paraId="0D9D0DB9" w14:textId="77777777" w:rsidR="00B13DED" w:rsidRPr="00C72139" w:rsidRDefault="00683871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1. Проводить обучение на </w:t>
      </w:r>
      <w:r w:rsidR="00B13DED" w:rsidRPr="00C72139">
        <w:rPr>
          <w:i w:val="0"/>
          <w:sz w:val="21"/>
          <w:szCs w:val="21"/>
        </w:rPr>
        <w:t xml:space="preserve">высоком профессиональном уровне, с учетом индивидуальных способностей обучающегося и обеспечить надлежащее исполнение услуг, предусмотренных разделом 1 настоящего договора. </w:t>
      </w:r>
    </w:p>
    <w:p w14:paraId="5D24253B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6039DF18" w14:textId="77777777" w:rsidR="00217A65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3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.</w:t>
      </w:r>
    </w:p>
    <w:p w14:paraId="7C7F1E69" w14:textId="77777777" w:rsidR="00FD780D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4. Сохранять место за обучающимся (в системе оказываемых общеобразовательным учреждением платных</w:t>
      </w:r>
    </w:p>
    <w:p w14:paraId="3216B149" w14:textId="77777777" w:rsidR="00FD780D" w:rsidRDefault="00FD780D" w:rsidP="00C72139">
      <w:pPr>
        <w:jc w:val="both"/>
        <w:rPr>
          <w:i w:val="0"/>
          <w:sz w:val="21"/>
          <w:szCs w:val="21"/>
        </w:rPr>
      </w:pPr>
    </w:p>
    <w:p w14:paraId="53F256E6" w14:textId="77777777" w:rsidR="00217A65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lastRenderedPageBreak/>
        <w:t xml:space="preserve"> </w:t>
      </w:r>
    </w:p>
    <w:p w14:paraId="7CDF7554" w14:textId="77777777" w:rsidR="00217A65" w:rsidRDefault="00217A65" w:rsidP="00C72139">
      <w:pPr>
        <w:jc w:val="both"/>
        <w:rPr>
          <w:i w:val="0"/>
          <w:sz w:val="21"/>
          <w:szCs w:val="21"/>
        </w:rPr>
      </w:pPr>
    </w:p>
    <w:p w14:paraId="0D301AC1" w14:textId="77777777" w:rsidR="00217A65" w:rsidRDefault="00217A65" w:rsidP="00C72139">
      <w:pPr>
        <w:jc w:val="both"/>
        <w:rPr>
          <w:i w:val="0"/>
          <w:sz w:val="21"/>
          <w:szCs w:val="21"/>
        </w:rPr>
      </w:pPr>
    </w:p>
    <w:p w14:paraId="19F2DAEF" w14:textId="23A507FC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образовательных услуг) в случае его болезни, лечения, карантина, отпуска родителей по заявлению родителя (законного представителя).</w:t>
      </w:r>
    </w:p>
    <w:p w14:paraId="14C5CECE" w14:textId="77777777" w:rsidR="00CE7EFB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5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039B6F5C" w14:textId="77777777" w:rsidR="008F13C9" w:rsidRPr="00C72139" w:rsidRDefault="00B13DED" w:rsidP="00C72139">
      <w:pPr>
        <w:shd w:val="clear" w:color="auto" w:fill="FFFFFF"/>
        <w:ind w:left="14" w:right="29" w:firstLine="293"/>
        <w:jc w:val="both"/>
        <w:rPr>
          <w:b/>
          <w:i w:val="0"/>
          <w:iCs w:val="0"/>
          <w:color w:val="000000"/>
          <w:spacing w:val="-7"/>
          <w:sz w:val="21"/>
          <w:szCs w:val="21"/>
        </w:rPr>
      </w:pPr>
      <w:r w:rsidRPr="00C72139">
        <w:rPr>
          <w:b/>
          <w:i w:val="0"/>
          <w:iCs w:val="0"/>
          <w:color w:val="000000"/>
          <w:spacing w:val="-7"/>
          <w:sz w:val="21"/>
          <w:szCs w:val="21"/>
        </w:rPr>
        <w:t>2.</w:t>
      </w:r>
      <w:proofErr w:type="gramStart"/>
      <w:r w:rsidRPr="00C72139">
        <w:rPr>
          <w:b/>
          <w:i w:val="0"/>
          <w:iCs w:val="0"/>
          <w:color w:val="000000"/>
          <w:spacing w:val="-7"/>
          <w:sz w:val="21"/>
          <w:szCs w:val="21"/>
        </w:rPr>
        <w:t>2.Заказчик</w:t>
      </w:r>
      <w:proofErr w:type="gramEnd"/>
      <w:r w:rsidRPr="00C72139">
        <w:rPr>
          <w:b/>
          <w:i w:val="0"/>
          <w:iCs w:val="0"/>
          <w:color w:val="000000"/>
          <w:spacing w:val="-7"/>
          <w:sz w:val="21"/>
          <w:szCs w:val="21"/>
        </w:rPr>
        <w:t xml:space="preserve"> обязан</w:t>
      </w:r>
      <w:r w:rsidR="008F13C9" w:rsidRPr="00C72139">
        <w:rPr>
          <w:b/>
          <w:i w:val="0"/>
          <w:iCs w:val="0"/>
          <w:color w:val="000000"/>
          <w:spacing w:val="-7"/>
          <w:sz w:val="21"/>
          <w:szCs w:val="21"/>
        </w:rPr>
        <w:t>:</w:t>
      </w:r>
    </w:p>
    <w:p w14:paraId="7D0BCA93" w14:textId="77777777" w:rsidR="00B13DED" w:rsidRPr="00C72139" w:rsidRDefault="00B13DED" w:rsidP="00C72139">
      <w:pPr>
        <w:jc w:val="both"/>
        <w:rPr>
          <w:b/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1. Своевременно вносить плату за предоставленные услуги, указанные в разделе 1 настоящего договора </w:t>
      </w:r>
      <w:r w:rsidRPr="00C72139">
        <w:rPr>
          <w:b/>
          <w:i w:val="0"/>
          <w:sz w:val="21"/>
          <w:szCs w:val="21"/>
        </w:rPr>
        <w:t>(</w:t>
      </w:r>
      <w:r w:rsidR="00440F66" w:rsidRPr="00C72139">
        <w:rPr>
          <w:b/>
          <w:sz w:val="21"/>
          <w:szCs w:val="21"/>
        </w:rPr>
        <w:t>не позднее 1</w:t>
      </w:r>
      <w:r w:rsidR="006E018F">
        <w:rPr>
          <w:b/>
          <w:sz w:val="21"/>
          <w:szCs w:val="21"/>
        </w:rPr>
        <w:t>0</w:t>
      </w:r>
      <w:r w:rsidR="00440F66" w:rsidRPr="00C72139">
        <w:rPr>
          <w:b/>
          <w:sz w:val="21"/>
          <w:szCs w:val="21"/>
        </w:rPr>
        <w:t xml:space="preserve"> числа</w:t>
      </w:r>
      <w:r w:rsidR="00440F66" w:rsidRPr="00C72139">
        <w:rPr>
          <w:sz w:val="21"/>
          <w:szCs w:val="21"/>
        </w:rPr>
        <w:t xml:space="preserve"> месяца, </w:t>
      </w:r>
      <w:r w:rsidR="00440F66" w:rsidRPr="00C72139">
        <w:rPr>
          <w:b/>
          <w:sz w:val="21"/>
          <w:szCs w:val="21"/>
        </w:rPr>
        <w:t>следующего за отчетным</w:t>
      </w:r>
      <w:r w:rsidRPr="00C72139">
        <w:rPr>
          <w:b/>
          <w:i w:val="0"/>
          <w:sz w:val="21"/>
          <w:szCs w:val="21"/>
        </w:rPr>
        <w:t>).</w:t>
      </w:r>
    </w:p>
    <w:p w14:paraId="48676569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2. При поступлении обучающегося в группу и в </w:t>
      </w:r>
      <w:r w:rsidR="00690A50" w:rsidRPr="00C72139">
        <w:rPr>
          <w:i w:val="0"/>
          <w:sz w:val="21"/>
          <w:szCs w:val="21"/>
        </w:rPr>
        <w:t xml:space="preserve">процессе обучения предоставлять </w:t>
      </w:r>
      <w:r w:rsidRPr="00C72139">
        <w:rPr>
          <w:i w:val="0"/>
          <w:sz w:val="21"/>
          <w:szCs w:val="21"/>
        </w:rPr>
        <w:t>необходимые документы.</w:t>
      </w:r>
    </w:p>
    <w:p w14:paraId="41AA384C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3. Извещать администрацию </w:t>
      </w:r>
      <w:r w:rsidR="004779FC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C52A18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>, о заболевании обучающегося и невозможности посещения занятий, непосредственно в</w:t>
      </w:r>
      <w:r w:rsidR="008A29B1" w:rsidRPr="00C72139">
        <w:rPr>
          <w:i w:val="0"/>
          <w:sz w:val="21"/>
          <w:szCs w:val="21"/>
        </w:rPr>
        <w:t xml:space="preserve"> день заболевания обучающегося.</w:t>
      </w:r>
    </w:p>
    <w:p w14:paraId="3A3E9C91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</w:t>
      </w:r>
    </w:p>
    <w:p w14:paraId="0F09422B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2.2.5. Проявлять уважение к педагогическому, административно-хозяйственному, учебно-вспомогательному и иному персоналу Исполнителя </w:t>
      </w:r>
    </w:p>
    <w:p w14:paraId="713C16C7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6. Возмещать ущерб</w:t>
      </w:r>
      <w:r w:rsidR="00841597" w:rsidRPr="00C72139">
        <w:rPr>
          <w:i w:val="0"/>
          <w:sz w:val="21"/>
          <w:szCs w:val="21"/>
        </w:rPr>
        <w:t>,</w:t>
      </w:r>
      <w:r w:rsidRPr="00C72139">
        <w:rPr>
          <w:i w:val="0"/>
          <w:sz w:val="21"/>
          <w:szCs w:val="21"/>
        </w:rPr>
        <w:t xml:space="preserve"> причиненный обучающимся имуществу Исполнителя в соответствии с законодательством Российской Федерации.</w:t>
      </w:r>
    </w:p>
    <w:p w14:paraId="2942C21C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7. Обеспечить регулярное посещение обучающимся занятий в дни учебных</w:t>
      </w:r>
      <w:r w:rsidR="000A1AE4" w:rsidRPr="00C72139">
        <w:rPr>
          <w:i w:val="0"/>
          <w:sz w:val="21"/>
          <w:szCs w:val="21"/>
        </w:rPr>
        <w:t xml:space="preserve"> занятий, согласно </w:t>
      </w:r>
      <w:proofErr w:type="gramStart"/>
      <w:r w:rsidR="000A1AE4" w:rsidRPr="00C72139">
        <w:rPr>
          <w:i w:val="0"/>
          <w:sz w:val="21"/>
          <w:szCs w:val="21"/>
        </w:rPr>
        <w:t>утверждённого  расписания</w:t>
      </w:r>
      <w:proofErr w:type="gramEnd"/>
      <w:r w:rsidRPr="00C72139">
        <w:rPr>
          <w:i w:val="0"/>
          <w:sz w:val="21"/>
          <w:szCs w:val="21"/>
        </w:rPr>
        <w:t>.</w:t>
      </w:r>
    </w:p>
    <w:p w14:paraId="011D82B8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8</w:t>
      </w:r>
      <w:r w:rsidR="000A1AE4" w:rsidRPr="00C72139">
        <w:rPr>
          <w:i w:val="0"/>
          <w:sz w:val="21"/>
          <w:szCs w:val="21"/>
        </w:rPr>
        <w:t xml:space="preserve">. Обеспечивать </w:t>
      </w:r>
      <w:r w:rsidRPr="00C72139">
        <w:rPr>
          <w:i w:val="0"/>
          <w:sz w:val="21"/>
          <w:szCs w:val="21"/>
        </w:rPr>
        <w:t>подг</w:t>
      </w:r>
      <w:r w:rsidR="000A1AE4" w:rsidRPr="00C72139">
        <w:rPr>
          <w:i w:val="0"/>
          <w:sz w:val="21"/>
          <w:szCs w:val="21"/>
        </w:rPr>
        <w:t xml:space="preserve">отовку обучающегося к занятиям </w:t>
      </w:r>
      <w:r w:rsidRPr="00C72139">
        <w:rPr>
          <w:i w:val="0"/>
          <w:sz w:val="21"/>
          <w:szCs w:val="21"/>
        </w:rPr>
        <w:t>в соответствии с рекомендациями педагогов</w:t>
      </w:r>
      <w:r w:rsidR="00690A50" w:rsidRPr="00C72139">
        <w:rPr>
          <w:i w:val="0"/>
          <w:sz w:val="21"/>
          <w:szCs w:val="21"/>
        </w:rPr>
        <w:t>.</w:t>
      </w:r>
    </w:p>
    <w:p w14:paraId="642C7873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2.2.9. Обеспечить обучающегос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14:paraId="1915C90B" w14:textId="77777777" w:rsidR="00C208D2" w:rsidRPr="003C2D07" w:rsidRDefault="00C208D2" w:rsidP="00C72139">
      <w:pPr>
        <w:jc w:val="both"/>
        <w:rPr>
          <w:b/>
          <w:i w:val="0"/>
          <w:sz w:val="21"/>
          <w:szCs w:val="21"/>
        </w:rPr>
      </w:pPr>
      <w:r w:rsidRPr="003C2D07">
        <w:rPr>
          <w:b/>
          <w:i w:val="0"/>
          <w:sz w:val="21"/>
          <w:szCs w:val="21"/>
        </w:rPr>
        <w:t>2.3. Потребитель обязан:</w:t>
      </w:r>
    </w:p>
    <w:p w14:paraId="73CE7433" w14:textId="77777777" w:rsidR="00314F0A" w:rsidRPr="003C2D07" w:rsidRDefault="00314F0A" w:rsidP="00314F0A">
      <w:pPr>
        <w:jc w:val="both"/>
        <w:rPr>
          <w:i w:val="0"/>
          <w:sz w:val="21"/>
          <w:szCs w:val="21"/>
        </w:rPr>
      </w:pPr>
      <w:r w:rsidRPr="003C2D07">
        <w:rPr>
          <w:i w:val="0"/>
          <w:sz w:val="21"/>
          <w:szCs w:val="21"/>
        </w:rPr>
        <w:t>2.3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524CB420" w14:textId="77777777" w:rsidR="00314F0A" w:rsidRPr="003C2D07" w:rsidRDefault="00314F0A" w:rsidP="00314F0A">
      <w:pPr>
        <w:jc w:val="both"/>
        <w:rPr>
          <w:i w:val="0"/>
          <w:sz w:val="21"/>
          <w:szCs w:val="21"/>
        </w:rPr>
      </w:pPr>
      <w:r w:rsidRPr="003C2D07">
        <w:rPr>
          <w:i w:val="0"/>
          <w:sz w:val="21"/>
          <w:szCs w:val="21"/>
        </w:rPr>
        <w:t>2.3.2. Уважать честь и достоинство других обучающихся и работников организации, осуществляющую образовательную деятельность, не создавать препятствий для получения образования другими обучающимися.</w:t>
      </w:r>
    </w:p>
    <w:p w14:paraId="63A7032B" w14:textId="77777777" w:rsidR="00314F0A" w:rsidRPr="003C2D07" w:rsidRDefault="00314F0A" w:rsidP="00314F0A">
      <w:pPr>
        <w:shd w:val="clear" w:color="auto" w:fill="FFFFFF"/>
        <w:jc w:val="both"/>
        <w:rPr>
          <w:i w:val="0"/>
          <w:sz w:val="21"/>
          <w:szCs w:val="21"/>
        </w:rPr>
      </w:pPr>
      <w:r w:rsidRPr="003C2D07">
        <w:rPr>
          <w:i w:val="0"/>
          <w:sz w:val="21"/>
          <w:szCs w:val="21"/>
        </w:rPr>
        <w:t>2.3.3. Бережно относиться к имуществу организации, осуществляющей образовательную деятельность.</w:t>
      </w:r>
    </w:p>
    <w:p w14:paraId="193176C5" w14:textId="2B85028D" w:rsidR="00510C73" w:rsidRPr="003C2D07" w:rsidRDefault="00B13DED" w:rsidP="00314F0A">
      <w:pPr>
        <w:shd w:val="clear" w:color="auto" w:fill="FFFFFF"/>
        <w:ind w:left="1130"/>
        <w:jc w:val="center"/>
        <w:rPr>
          <w:b/>
          <w:bCs/>
          <w:i w:val="0"/>
          <w:iCs w:val="0"/>
          <w:spacing w:val="-17"/>
          <w:sz w:val="21"/>
          <w:szCs w:val="21"/>
        </w:rPr>
      </w:pPr>
      <w:r w:rsidRPr="003C2D07">
        <w:rPr>
          <w:b/>
          <w:bCs/>
          <w:i w:val="0"/>
          <w:iCs w:val="0"/>
          <w:spacing w:val="-17"/>
          <w:sz w:val="21"/>
          <w:szCs w:val="21"/>
        </w:rPr>
        <w:t xml:space="preserve">3. </w:t>
      </w:r>
      <w:r w:rsidR="001D3326">
        <w:rPr>
          <w:b/>
          <w:bCs/>
          <w:i w:val="0"/>
          <w:iCs w:val="0"/>
          <w:spacing w:val="-17"/>
          <w:sz w:val="21"/>
          <w:szCs w:val="21"/>
        </w:rPr>
        <w:t xml:space="preserve"> </w:t>
      </w:r>
      <w:r w:rsidRPr="003C2D07">
        <w:rPr>
          <w:b/>
          <w:bCs/>
          <w:i w:val="0"/>
          <w:iCs w:val="0"/>
          <w:spacing w:val="-17"/>
          <w:sz w:val="21"/>
          <w:szCs w:val="21"/>
        </w:rPr>
        <w:t>Права сторон</w:t>
      </w:r>
    </w:p>
    <w:p w14:paraId="19A6177F" w14:textId="77777777" w:rsidR="00B13DED" w:rsidRPr="003C2D07" w:rsidRDefault="00B13DED" w:rsidP="00C72139">
      <w:pPr>
        <w:rPr>
          <w:i w:val="0"/>
          <w:sz w:val="21"/>
          <w:szCs w:val="21"/>
        </w:rPr>
      </w:pPr>
      <w:r w:rsidRPr="003C2D07">
        <w:rPr>
          <w:b/>
          <w:i w:val="0"/>
          <w:sz w:val="21"/>
          <w:szCs w:val="21"/>
        </w:rPr>
        <w:t>3.</w:t>
      </w:r>
      <w:proofErr w:type="gramStart"/>
      <w:r w:rsidRPr="003C2D07">
        <w:rPr>
          <w:b/>
          <w:i w:val="0"/>
          <w:sz w:val="21"/>
          <w:szCs w:val="21"/>
        </w:rPr>
        <w:t>1.Исполнитель</w:t>
      </w:r>
      <w:proofErr w:type="gramEnd"/>
      <w:r w:rsidRPr="003C2D07">
        <w:rPr>
          <w:b/>
          <w:i w:val="0"/>
          <w:sz w:val="21"/>
          <w:szCs w:val="21"/>
        </w:rPr>
        <w:t xml:space="preserve"> имеет право</w:t>
      </w:r>
      <w:r w:rsidRPr="003C2D07">
        <w:rPr>
          <w:i w:val="0"/>
          <w:sz w:val="21"/>
          <w:szCs w:val="21"/>
        </w:rPr>
        <w:t>:</w:t>
      </w:r>
    </w:p>
    <w:p w14:paraId="13E011E5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14:paraId="161B3EDB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3.1.2. Самостоятельно комплектовать штат педагогических работников и персонала, </w:t>
      </w:r>
      <w:proofErr w:type="gramStart"/>
      <w:r w:rsidRPr="00C72139">
        <w:rPr>
          <w:i w:val="0"/>
          <w:sz w:val="21"/>
          <w:szCs w:val="21"/>
        </w:rPr>
        <w:t>привлечённых  к</w:t>
      </w:r>
      <w:proofErr w:type="gramEnd"/>
      <w:r w:rsidRPr="00C72139">
        <w:rPr>
          <w:i w:val="0"/>
          <w:sz w:val="21"/>
          <w:szCs w:val="21"/>
        </w:rPr>
        <w:t xml:space="preserve">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14:paraId="2E472808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1.3. Исполнитель вправе отказать Заказчику в заключении договора на новый срок по истечении действия настоящего договора, если Заказчик и обучающийся,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AD797E4" w14:textId="77777777" w:rsidR="00B13DED" w:rsidRPr="00C72139" w:rsidRDefault="00B13DED" w:rsidP="00C72139">
      <w:pPr>
        <w:rPr>
          <w:b/>
          <w:i w:val="0"/>
          <w:sz w:val="21"/>
          <w:szCs w:val="21"/>
        </w:rPr>
      </w:pPr>
      <w:r w:rsidRPr="00C72139">
        <w:rPr>
          <w:b/>
          <w:i w:val="0"/>
          <w:sz w:val="21"/>
          <w:szCs w:val="21"/>
        </w:rPr>
        <w:t>3.2. Заказчик имеет право:</w:t>
      </w:r>
    </w:p>
    <w:p w14:paraId="3BEAEFA1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14:paraId="3EF7B93F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2.2. Обращаться к работникам Исполнителя п</w:t>
      </w:r>
      <w:r w:rsidR="00440F66" w:rsidRPr="00C72139">
        <w:rPr>
          <w:i w:val="0"/>
          <w:sz w:val="21"/>
          <w:szCs w:val="21"/>
        </w:rPr>
        <w:t xml:space="preserve">о вопросам, касающимся занятий </w:t>
      </w:r>
      <w:r w:rsidRPr="00C72139">
        <w:rPr>
          <w:i w:val="0"/>
          <w:sz w:val="21"/>
          <w:szCs w:val="21"/>
        </w:rPr>
        <w:t>обучающегося.</w:t>
      </w:r>
    </w:p>
    <w:p w14:paraId="408A83D9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14:paraId="1CF0ED22" w14:textId="77777777" w:rsidR="00B13DED" w:rsidRPr="00C72139" w:rsidRDefault="00B13DED" w:rsidP="00C72139">
      <w:pPr>
        <w:jc w:val="both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2.4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61C5E7E6" w14:textId="77777777" w:rsidR="00152253" w:rsidRPr="00C72139" w:rsidRDefault="00152253" w:rsidP="00C72139">
      <w:pPr>
        <w:rPr>
          <w:b/>
          <w:i w:val="0"/>
          <w:sz w:val="21"/>
          <w:szCs w:val="21"/>
        </w:rPr>
      </w:pPr>
      <w:r w:rsidRPr="00C72139">
        <w:rPr>
          <w:b/>
          <w:i w:val="0"/>
          <w:sz w:val="21"/>
          <w:szCs w:val="21"/>
        </w:rPr>
        <w:t>3.</w:t>
      </w:r>
      <w:proofErr w:type="gramStart"/>
      <w:r w:rsidRPr="00C72139">
        <w:rPr>
          <w:b/>
          <w:i w:val="0"/>
          <w:sz w:val="21"/>
          <w:szCs w:val="21"/>
        </w:rPr>
        <w:t>3.Потребитель</w:t>
      </w:r>
      <w:proofErr w:type="gramEnd"/>
      <w:r w:rsidRPr="00C72139">
        <w:rPr>
          <w:b/>
          <w:i w:val="0"/>
          <w:sz w:val="21"/>
          <w:szCs w:val="21"/>
        </w:rPr>
        <w:t xml:space="preserve"> имеет право:</w:t>
      </w:r>
    </w:p>
    <w:p w14:paraId="005E4564" w14:textId="77777777" w:rsidR="00152253" w:rsidRPr="00C72139" w:rsidRDefault="00152253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3.3.1.</w:t>
      </w:r>
      <w:r w:rsidR="004C65B6" w:rsidRPr="00C72139">
        <w:rPr>
          <w:i w:val="0"/>
          <w:sz w:val="21"/>
          <w:szCs w:val="21"/>
        </w:rPr>
        <w:t xml:space="preserve"> </w:t>
      </w:r>
      <w:r w:rsidRPr="00C72139">
        <w:rPr>
          <w:i w:val="0"/>
          <w:sz w:val="21"/>
          <w:szCs w:val="21"/>
        </w:rPr>
        <w:t xml:space="preserve">Получать </w:t>
      </w:r>
      <w:r w:rsidR="006A6471" w:rsidRPr="00C72139">
        <w:rPr>
          <w:i w:val="0"/>
          <w:sz w:val="21"/>
          <w:szCs w:val="21"/>
        </w:rPr>
        <w:t>качественную образовательную услугу.</w:t>
      </w:r>
    </w:p>
    <w:p w14:paraId="3B98B0D8" w14:textId="77777777" w:rsidR="00B13DED" w:rsidRPr="00C72139" w:rsidRDefault="00B13DED" w:rsidP="00C72139">
      <w:pPr>
        <w:jc w:val="center"/>
        <w:rPr>
          <w:b/>
          <w:bCs/>
          <w:i w:val="0"/>
          <w:iCs w:val="0"/>
          <w:sz w:val="21"/>
          <w:szCs w:val="21"/>
        </w:rPr>
      </w:pPr>
      <w:r w:rsidRPr="00C72139">
        <w:rPr>
          <w:b/>
          <w:bCs/>
          <w:i w:val="0"/>
          <w:iCs w:val="0"/>
          <w:sz w:val="21"/>
          <w:szCs w:val="21"/>
        </w:rPr>
        <w:t>4. Оплата услуг</w:t>
      </w:r>
    </w:p>
    <w:p w14:paraId="6BC52C0E" w14:textId="77777777" w:rsidR="00B13DED" w:rsidRPr="00C72139" w:rsidRDefault="00B13DED" w:rsidP="00C72139">
      <w:pPr>
        <w:rPr>
          <w:i w:val="0"/>
          <w:sz w:val="21"/>
          <w:szCs w:val="21"/>
        </w:rPr>
      </w:pPr>
      <w:proofErr w:type="gramStart"/>
      <w:r w:rsidRPr="00C72139">
        <w:rPr>
          <w:i w:val="0"/>
          <w:sz w:val="21"/>
          <w:szCs w:val="21"/>
        </w:rPr>
        <w:t xml:space="preserve">4.1. </w:t>
      </w:r>
      <w:r w:rsidR="00663502" w:rsidRPr="00C72139">
        <w:rPr>
          <w:sz w:val="21"/>
          <w:szCs w:val="21"/>
        </w:rPr>
        <w:t>.</w:t>
      </w:r>
      <w:proofErr w:type="gramEnd"/>
      <w:r w:rsidR="00663502" w:rsidRPr="00C72139">
        <w:rPr>
          <w:sz w:val="21"/>
          <w:szCs w:val="21"/>
        </w:rPr>
        <w:t xml:space="preserve"> </w:t>
      </w:r>
      <w:r w:rsidR="00663502" w:rsidRPr="00C72139">
        <w:rPr>
          <w:i w:val="0"/>
          <w:sz w:val="21"/>
          <w:szCs w:val="21"/>
        </w:rPr>
        <w:t xml:space="preserve">Заказчик оплачивает дополнительные образовательные услуги, </w:t>
      </w:r>
      <w:r w:rsidR="00C32526" w:rsidRPr="00C72139">
        <w:rPr>
          <w:i w:val="0"/>
          <w:sz w:val="21"/>
          <w:szCs w:val="21"/>
        </w:rPr>
        <w:t xml:space="preserve">указанные </w:t>
      </w:r>
      <w:r w:rsidR="00630598" w:rsidRPr="00C72139">
        <w:rPr>
          <w:i w:val="0"/>
          <w:sz w:val="21"/>
          <w:szCs w:val="21"/>
        </w:rPr>
        <w:t xml:space="preserve">в разделе 1 </w:t>
      </w:r>
      <w:r w:rsidR="00663502" w:rsidRPr="00C72139">
        <w:rPr>
          <w:i w:val="0"/>
          <w:sz w:val="21"/>
          <w:szCs w:val="21"/>
        </w:rPr>
        <w:t>настоящего договора.</w:t>
      </w:r>
    </w:p>
    <w:p w14:paraId="0637F84B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4.2. Оплата производится </w:t>
      </w:r>
      <w:r w:rsidR="0046171B">
        <w:rPr>
          <w:b/>
          <w:i w:val="0"/>
          <w:sz w:val="21"/>
          <w:szCs w:val="21"/>
        </w:rPr>
        <w:t>не позднее 10</w:t>
      </w:r>
      <w:r w:rsidR="00440F66" w:rsidRPr="00C72139">
        <w:rPr>
          <w:b/>
          <w:i w:val="0"/>
          <w:sz w:val="21"/>
          <w:szCs w:val="21"/>
        </w:rPr>
        <w:t xml:space="preserve"> числа</w:t>
      </w:r>
      <w:r w:rsidR="00440F66" w:rsidRPr="00C72139">
        <w:rPr>
          <w:i w:val="0"/>
          <w:sz w:val="21"/>
          <w:szCs w:val="21"/>
        </w:rPr>
        <w:t xml:space="preserve"> месяца, </w:t>
      </w:r>
      <w:r w:rsidR="00440F66" w:rsidRPr="00C72139">
        <w:rPr>
          <w:b/>
          <w:i w:val="0"/>
          <w:sz w:val="21"/>
          <w:szCs w:val="21"/>
        </w:rPr>
        <w:t>следующего за отчетным</w:t>
      </w:r>
      <w:r w:rsidR="00440F66" w:rsidRPr="00C72139">
        <w:rPr>
          <w:i w:val="0"/>
          <w:sz w:val="21"/>
          <w:szCs w:val="21"/>
        </w:rPr>
        <w:t xml:space="preserve"> </w:t>
      </w:r>
      <w:r w:rsidRPr="00C72139">
        <w:rPr>
          <w:i w:val="0"/>
          <w:sz w:val="21"/>
          <w:szCs w:val="21"/>
        </w:rPr>
        <w:t>безналичным расчётом на счет Исполнителя.</w:t>
      </w:r>
    </w:p>
    <w:p w14:paraId="2C3D1B9B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4.</w:t>
      </w:r>
      <w:proofErr w:type="gramStart"/>
      <w:r w:rsidRPr="00C72139">
        <w:rPr>
          <w:i w:val="0"/>
          <w:sz w:val="21"/>
          <w:szCs w:val="21"/>
        </w:rPr>
        <w:t>3.Оплата</w:t>
      </w:r>
      <w:proofErr w:type="gramEnd"/>
      <w:r w:rsidRPr="00C72139">
        <w:rPr>
          <w:i w:val="0"/>
          <w:sz w:val="21"/>
          <w:szCs w:val="21"/>
        </w:rPr>
        <w:t xml:space="preserve"> услуг удостоверяется Заказчиком путём предоставления Исполнителю квитанции (копии), подтверждающей оплату.</w:t>
      </w:r>
    </w:p>
    <w:p w14:paraId="59BDC495" w14:textId="77777777" w:rsidR="001D3326" w:rsidRDefault="00440F66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4.4. </w:t>
      </w:r>
      <w:r w:rsidR="00B13DED" w:rsidRPr="00C72139">
        <w:rPr>
          <w:i w:val="0"/>
          <w:sz w:val="21"/>
          <w:szCs w:val="21"/>
        </w:rPr>
        <w:t xml:space="preserve">Оплата услуг осуществляется в полном объёме независимо от </w:t>
      </w:r>
      <w:r w:rsidR="000A1AE4" w:rsidRPr="00C72139">
        <w:rPr>
          <w:i w:val="0"/>
          <w:sz w:val="21"/>
          <w:szCs w:val="21"/>
        </w:rPr>
        <w:t xml:space="preserve">количества занятий, посещённых </w:t>
      </w:r>
      <w:r w:rsidR="00B13DED" w:rsidRPr="00C72139">
        <w:rPr>
          <w:i w:val="0"/>
          <w:sz w:val="21"/>
          <w:szCs w:val="21"/>
        </w:rPr>
        <w:t xml:space="preserve">обучающимся в </w:t>
      </w:r>
    </w:p>
    <w:p w14:paraId="3F58D24A" w14:textId="602B79B8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течение месяца.</w:t>
      </w:r>
    </w:p>
    <w:p w14:paraId="4D883793" w14:textId="77777777" w:rsidR="00B13DED" w:rsidRPr="00C72139" w:rsidRDefault="00B13DED" w:rsidP="00C72139">
      <w:pPr>
        <w:shd w:val="clear" w:color="auto" w:fill="FFFFFF"/>
        <w:ind w:left="29"/>
        <w:jc w:val="center"/>
        <w:rPr>
          <w:b/>
          <w:bCs/>
          <w:i w:val="0"/>
          <w:iCs w:val="0"/>
          <w:color w:val="000000"/>
          <w:spacing w:val="-8"/>
          <w:sz w:val="21"/>
          <w:szCs w:val="21"/>
        </w:rPr>
      </w:pPr>
      <w:r w:rsidRPr="00C72139">
        <w:rPr>
          <w:b/>
          <w:bCs/>
          <w:i w:val="0"/>
          <w:iCs w:val="0"/>
          <w:color w:val="000000"/>
          <w:spacing w:val="-8"/>
          <w:sz w:val="21"/>
          <w:szCs w:val="21"/>
        </w:rPr>
        <w:t>5. Основания изменения и расторжения договора</w:t>
      </w:r>
    </w:p>
    <w:p w14:paraId="7DC8E24F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1. Условия, на которых заключен настоящий договор, могут быть изменены либо по соглашению сторон, либо в соответствии с дей</w:t>
      </w:r>
      <w:r w:rsidRPr="00C72139">
        <w:rPr>
          <w:i w:val="0"/>
          <w:sz w:val="21"/>
          <w:szCs w:val="21"/>
        </w:rPr>
        <w:softHyphen/>
        <w:t>ствующим законодательством Российской Федерации.</w:t>
      </w:r>
    </w:p>
    <w:p w14:paraId="69431180" w14:textId="77777777" w:rsidR="00217A65" w:rsidRDefault="00217A65" w:rsidP="00C72139">
      <w:pPr>
        <w:rPr>
          <w:i w:val="0"/>
          <w:sz w:val="21"/>
          <w:szCs w:val="21"/>
        </w:rPr>
      </w:pPr>
    </w:p>
    <w:p w14:paraId="146BFF5E" w14:textId="77777777" w:rsidR="00217A65" w:rsidRDefault="00217A65" w:rsidP="00C72139">
      <w:pPr>
        <w:rPr>
          <w:i w:val="0"/>
          <w:sz w:val="21"/>
          <w:szCs w:val="21"/>
        </w:rPr>
      </w:pPr>
    </w:p>
    <w:p w14:paraId="7505CDCD" w14:textId="77777777" w:rsidR="00217A65" w:rsidRDefault="00217A65" w:rsidP="00C72139">
      <w:pPr>
        <w:rPr>
          <w:i w:val="0"/>
          <w:sz w:val="21"/>
          <w:szCs w:val="21"/>
        </w:rPr>
      </w:pPr>
    </w:p>
    <w:p w14:paraId="1E9EDDB9" w14:textId="0E307BB0" w:rsidR="007363B5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2. Заказчик вправе в любое время расторгнуть настоящий договор</w:t>
      </w:r>
      <w:r w:rsidR="000F55F6" w:rsidRPr="00C72139">
        <w:rPr>
          <w:i w:val="0"/>
          <w:sz w:val="21"/>
          <w:szCs w:val="21"/>
        </w:rPr>
        <w:t>,</w:t>
      </w:r>
      <w:r w:rsidRPr="00C72139">
        <w:rPr>
          <w:i w:val="0"/>
          <w:sz w:val="21"/>
          <w:szCs w:val="21"/>
        </w:rPr>
        <w:t xml:space="preserve"> письменно уведомив администрацию </w:t>
      </w:r>
      <w:r w:rsidR="004779FC" w:rsidRPr="00C72139">
        <w:rPr>
          <w:i w:val="0"/>
          <w:sz w:val="21"/>
          <w:szCs w:val="21"/>
        </w:rPr>
        <w:t>МБ ДОУ №</w:t>
      </w:r>
      <w:r w:rsidR="000A1AE4" w:rsidRPr="00C72139">
        <w:rPr>
          <w:i w:val="0"/>
          <w:sz w:val="21"/>
          <w:szCs w:val="21"/>
        </w:rPr>
        <w:t xml:space="preserve"> </w:t>
      </w:r>
      <w:r w:rsidR="00C52A18">
        <w:rPr>
          <w:i w:val="0"/>
          <w:sz w:val="21"/>
          <w:szCs w:val="21"/>
        </w:rPr>
        <w:t>4</w:t>
      </w:r>
      <w:r w:rsidRPr="00C72139">
        <w:rPr>
          <w:i w:val="0"/>
          <w:sz w:val="21"/>
          <w:szCs w:val="21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14:paraId="4FACC0C6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оговором п.5.2, п.5.4 и действующим законодательством Российской Федерации.</w:t>
      </w:r>
    </w:p>
    <w:p w14:paraId="316C391B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4.  Исполнитель вправе расторгнуть договор в одностороннем порядке, если:</w:t>
      </w:r>
    </w:p>
    <w:p w14:paraId="1FD79E19" w14:textId="77777777" w:rsidR="00B13DED" w:rsidRPr="00C72139" w:rsidRDefault="00B13DED" w:rsidP="00314F0A">
      <w:pPr>
        <w:numPr>
          <w:ilvl w:val="0"/>
          <w:numId w:val="3"/>
        </w:numPr>
        <w:ind w:left="284" w:right="-154" w:hanging="284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Заказчик нарушил сроки оплаты услуг по настоящему договору на </w:t>
      </w:r>
      <w:r w:rsidR="00C96734" w:rsidRPr="00C72139">
        <w:rPr>
          <w:i w:val="0"/>
          <w:sz w:val="21"/>
          <w:szCs w:val="21"/>
        </w:rPr>
        <w:t>2</w:t>
      </w:r>
      <w:r w:rsidRPr="00C72139">
        <w:rPr>
          <w:i w:val="0"/>
          <w:sz w:val="21"/>
          <w:szCs w:val="21"/>
        </w:rPr>
        <w:t xml:space="preserve"> месяц</w:t>
      </w:r>
      <w:r w:rsidR="00C96734" w:rsidRPr="00C72139">
        <w:rPr>
          <w:i w:val="0"/>
          <w:sz w:val="21"/>
          <w:szCs w:val="21"/>
        </w:rPr>
        <w:t>а.</w:t>
      </w:r>
    </w:p>
    <w:p w14:paraId="2DD8DE07" w14:textId="77777777" w:rsidR="00B13DED" w:rsidRPr="00C72139" w:rsidRDefault="00B13DED" w:rsidP="00314F0A">
      <w:pPr>
        <w:numPr>
          <w:ilvl w:val="0"/>
          <w:numId w:val="3"/>
        </w:numPr>
        <w:ind w:left="284" w:right="-154" w:hanging="284"/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Невозможно надлежащее исполнение обязательств по оказанию платных образовательных услуг вследствие действий (бездействия) обучающегося (систематически нарушает права и законные интересы других обучающихся и работников Исполнителя, расписание занятий препятствует нормальному осуществлению образовательного процесса)</w:t>
      </w:r>
      <w:r w:rsidR="000F55F6" w:rsidRPr="00C72139">
        <w:rPr>
          <w:i w:val="0"/>
          <w:sz w:val="21"/>
          <w:szCs w:val="21"/>
        </w:rPr>
        <w:t>.</w:t>
      </w:r>
    </w:p>
    <w:p w14:paraId="73CA8E2D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5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14:paraId="3CBD5A2C" w14:textId="77777777" w:rsidR="00B13DED" w:rsidRPr="00C72139" w:rsidRDefault="00B13DED" w:rsidP="00C72139">
      <w:pPr>
        <w:pStyle w:val="a3"/>
        <w:spacing w:before="0" w:line="240" w:lineRule="auto"/>
        <w:ind w:left="142" w:right="-12"/>
        <w:jc w:val="left"/>
        <w:rPr>
          <w:sz w:val="21"/>
          <w:szCs w:val="21"/>
        </w:rPr>
      </w:pPr>
      <w:r w:rsidRPr="00C72139">
        <w:rPr>
          <w:sz w:val="21"/>
          <w:szCs w:val="21"/>
        </w:rPr>
        <w:t>6. Ответственность за неисполнение или ненадлежащее испол</w:t>
      </w:r>
      <w:r w:rsidR="00B14FF2" w:rsidRPr="00C72139">
        <w:rPr>
          <w:sz w:val="21"/>
          <w:szCs w:val="21"/>
        </w:rPr>
        <w:t xml:space="preserve">нение </w:t>
      </w:r>
      <w:r w:rsidRPr="00C72139">
        <w:rPr>
          <w:sz w:val="21"/>
          <w:szCs w:val="21"/>
        </w:rPr>
        <w:t>обязательств по настоящему договору</w:t>
      </w:r>
    </w:p>
    <w:p w14:paraId="47390D58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</w:t>
      </w:r>
      <w:proofErr w:type="gramStart"/>
      <w:r w:rsidRPr="00C72139">
        <w:rPr>
          <w:i w:val="0"/>
          <w:sz w:val="21"/>
          <w:szCs w:val="21"/>
        </w:rPr>
        <w:t>законодательством  РФ</w:t>
      </w:r>
      <w:proofErr w:type="gramEnd"/>
      <w:r w:rsidRPr="00C72139">
        <w:rPr>
          <w:i w:val="0"/>
          <w:sz w:val="21"/>
          <w:szCs w:val="21"/>
        </w:rPr>
        <w:t xml:space="preserve"> и законодательством о защите прав потребителей, на условиях, установленных этим законодательством.</w:t>
      </w:r>
    </w:p>
    <w:p w14:paraId="72C1CE1F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6.2. При обнаружении недостатка платных </w:t>
      </w:r>
      <w:proofErr w:type="gramStart"/>
      <w:r w:rsidRPr="00C72139">
        <w:rPr>
          <w:i w:val="0"/>
          <w:sz w:val="21"/>
          <w:szCs w:val="21"/>
        </w:rPr>
        <w:t>образовательных  услуг</w:t>
      </w:r>
      <w:proofErr w:type="gramEnd"/>
      <w:r w:rsidRPr="00C72139">
        <w:rPr>
          <w:i w:val="0"/>
          <w:sz w:val="21"/>
          <w:szCs w:val="21"/>
        </w:rPr>
        <w:t>, в т.ч. оказание их в неполном  объеме, предусмотренном образовательной программой, Заказчик вправе потребовать:</w:t>
      </w:r>
    </w:p>
    <w:p w14:paraId="100D5D59" w14:textId="77777777" w:rsidR="00B13DED" w:rsidRPr="00C72139" w:rsidRDefault="00B13DED" w:rsidP="00C72139">
      <w:pPr>
        <w:numPr>
          <w:ilvl w:val="0"/>
          <w:numId w:val="4"/>
        </w:num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Безвозмездного оказания образовательных услуг</w:t>
      </w:r>
    </w:p>
    <w:p w14:paraId="6BC2C9F7" w14:textId="77777777" w:rsidR="00B13DED" w:rsidRPr="00C72139" w:rsidRDefault="00B13DED" w:rsidP="00C72139">
      <w:pPr>
        <w:numPr>
          <w:ilvl w:val="0"/>
          <w:numId w:val="4"/>
        </w:num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>Соразмерного уменьшения стоимости оказанных платных образовательных услуг.</w:t>
      </w:r>
    </w:p>
    <w:p w14:paraId="2ACAF022" w14:textId="77777777" w:rsidR="00B13DED" w:rsidRPr="00C72139" w:rsidRDefault="00B13DED" w:rsidP="00C72139">
      <w:pPr>
        <w:shd w:val="clear" w:color="auto" w:fill="FFFFFF"/>
        <w:ind w:right="14" w:firstLine="302"/>
        <w:jc w:val="center"/>
        <w:rPr>
          <w:i w:val="0"/>
          <w:iCs w:val="0"/>
          <w:color w:val="000000"/>
          <w:spacing w:val="-3"/>
          <w:sz w:val="21"/>
          <w:szCs w:val="21"/>
        </w:rPr>
      </w:pPr>
      <w:r w:rsidRPr="00C72139">
        <w:rPr>
          <w:b/>
          <w:bCs/>
          <w:i w:val="0"/>
          <w:iCs w:val="0"/>
          <w:sz w:val="21"/>
          <w:szCs w:val="21"/>
        </w:rPr>
        <w:t>7. Срок действия договора и другие условия</w:t>
      </w:r>
    </w:p>
    <w:p w14:paraId="466B154E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7.1. Настоящий договор вступает в силу со дня его заключения сторонами и </w:t>
      </w:r>
      <w:r w:rsidR="005B73D0" w:rsidRPr="00C72139">
        <w:rPr>
          <w:i w:val="0"/>
          <w:sz w:val="21"/>
          <w:szCs w:val="21"/>
        </w:rPr>
        <w:t>действует до "</w:t>
      </w:r>
      <w:r w:rsidR="00440F66" w:rsidRPr="00C72139">
        <w:rPr>
          <w:i w:val="0"/>
          <w:sz w:val="21"/>
          <w:szCs w:val="21"/>
        </w:rPr>
        <w:t xml:space="preserve">     "________</w:t>
      </w:r>
      <w:r w:rsidRPr="00C72139">
        <w:rPr>
          <w:i w:val="0"/>
          <w:sz w:val="21"/>
          <w:szCs w:val="21"/>
        </w:rPr>
        <w:t>20</w:t>
      </w:r>
      <w:r w:rsidR="00890355" w:rsidRPr="00C72139">
        <w:rPr>
          <w:i w:val="0"/>
          <w:sz w:val="21"/>
          <w:szCs w:val="21"/>
        </w:rPr>
        <w:t>___</w:t>
      </w:r>
      <w:r w:rsidR="00C32526" w:rsidRPr="00C72139">
        <w:rPr>
          <w:i w:val="0"/>
          <w:sz w:val="21"/>
          <w:szCs w:val="21"/>
        </w:rPr>
        <w:t xml:space="preserve"> г</w:t>
      </w:r>
      <w:r w:rsidRPr="00C72139">
        <w:rPr>
          <w:i w:val="0"/>
          <w:sz w:val="21"/>
          <w:szCs w:val="21"/>
        </w:rPr>
        <w:t>.</w:t>
      </w:r>
    </w:p>
    <w:p w14:paraId="151D19B8" w14:textId="77777777" w:rsidR="00B13DED" w:rsidRPr="00C72139" w:rsidRDefault="00B13DED" w:rsidP="00C72139">
      <w:pPr>
        <w:rPr>
          <w:i w:val="0"/>
          <w:sz w:val="21"/>
          <w:szCs w:val="21"/>
        </w:rPr>
      </w:pPr>
      <w:r w:rsidRPr="00C72139">
        <w:rPr>
          <w:i w:val="0"/>
          <w:sz w:val="21"/>
          <w:szCs w:val="21"/>
        </w:rPr>
        <w:t xml:space="preserve">7.2. Договор составлен в двух экземплярах, имеющих равную юридическую силу, один экземпляр хранится у Заказчика, другой </w:t>
      </w:r>
      <w:proofErr w:type="gramStart"/>
      <w:r w:rsidRPr="00C72139">
        <w:rPr>
          <w:i w:val="0"/>
          <w:sz w:val="21"/>
          <w:szCs w:val="21"/>
        </w:rPr>
        <w:t>-  у</w:t>
      </w:r>
      <w:proofErr w:type="gramEnd"/>
      <w:r w:rsidRPr="00C72139">
        <w:rPr>
          <w:i w:val="0"/>
          <w:sz w:val="21"/>
          <w:szCs w:val="21"/>
        </w:rPr>
        <w:t xml:space="preserve"> Исполнителя</w:t>
      </w:r>
    </w:p>
    <w:p w14:paraId="18706D28" w14:textId="77777777" w:rsidR="00B13DED" w:rsidRPr="008D2046" w:rsidRDefault="00B13DED" w:rsidP="00B13DED">
      <w:pPr>
        <w:shd w:val="clear" w:color="auto" w:fill="FFFFFF"/>
        <w:ind w:right="14"/>
        <w:jc w:val="center"/>
        <w:rPr>
          <w:b/>
          <w:bCs/>
          <w:i w:val="0"/>
          <w:iCs w:val="0"/>
          <w:sz w:val="22"/>
          <w:szCs w:val="22"/>
        </w:rPr>
      </w:pPr>
      <w:r w:rsidRPr="008D2046">
        <w:rPr>
          <w:b/>
          <w:bCs/>
          <w:i w:val="0"/>
          <w:iCs w:val="0"/>
          <w:sz w:val="22"/>
          <w:szCs w:val="22"/>
        </w:rPr>
        <w:t>8. Подписи сторон</w:t>
      </w:r>
    </w:p>
    <w:p w14:paraId="2C184BAF" w14:textId="69FD61B6" w:rsidR="00E93FEA" w:rsidRDefault="006F77BF" w:rsidP="006A6471">
      <w:pPr>
        <w:pStyle w:val="a7"/>
        <w:spacing w:after="0"/>
        <w:rPr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E8328" wp14:editId="58665CA7">
                <wp:simplePos x="0" y="0"/>
                <wp:positionH relativeFrom="column">
                  <wp:posOffset>3552825</wp:posOffset>
                </wp:positionH>
                <wp:positionV relativeFrom="paragraph">
                  <wp:posOffset>110490</wp:posOffset>
                </wp:positionV>
                <wp:extent cx="3281680" cy="39624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68667" w14:textId="49F73B94" w:rsidR="00AA130C" w:rsidRPr="00115F22" w:rsidRDefault="00AA130C" w:rsidP="00115F22">
                            <w:pPr>
                              <w:pStyle w:val="a8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Исполнитель:</w:t>
                            </w:r>
                          </w:p>
                          <w:p w14:paraId="2C4ADC6B" w14:textId="16558E0F" w:rsidR="00EC5222" w:rsidRPr="001D3326" w:rsidRDefault="00EC5222" w:rsidP="001D3326">
                            <w:pPr>
                              <w:rPr>
                                <w:rFonts w:ascii="Calibri" w:eastAsia="Calibri" w:hAnsi="Calibri"/>
                                <w:i w:val="0"/>
                                <w:iCs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bookmarkStart w:id="3" w:name="bookmark9"/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Муниципальное бюджетное дошкольное</w:t>
                            </w:r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br/>
                            </w:r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образовательное учреждение детский сад</w:t>
                            </w:r>
                            <w:r w:rsidR="001D3326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 № 4</w:t>
                            </w:r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z w:val="22"/>
                                <w:szCs w:val="22"/>
                                <w:shd w:val="clear" w:color="auto" w:fill="FFFFFF"/>
                                <w:lang w:eastAsia="en-US"/>
                              </w:rPr>
                              <w:br/>
                            </w:r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 xml:space="preserve"> (МБ ДОУ № 4)</w:t>
                            </w:r>
                            <w:bookmarkEnd w:id="3"/>
                            <w:r w:rsidRPr="00EC5222">
                              <w:rPr>
                                <w:rFonts w:ascii="Calibri" w:eastAsia="Calibri" w:hAnsi="Calibri"/>
                                <w:i w:val="0"/>
                                <w:iCs w:val="0"/>
                                <w:spacing w:val="-3"/>
                                <w:sz w:val="16"/>
                                <w:szCs w:val="16"/>
                                <w:shd w:val="clear" w:color="auto" w:fill="FFFFFF"/>
                                <w:lang w:eastAsia="en-US"/>
                              </w:rPr>
                              <w:br/>
                            </w:r>
                            <w:r w:rsidRPr="00EC5222">
                              <w:rPr>
                                <w:rFonts w:eastAsia="Calibri"/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Адрес местонахождения:</w:t>
                            </w:r>
                          </w:p>
                          <w:p w14:paraId="4EF6C5A5" w14:textId="76DC8CDC" w:rsidR="00EC5222" w:rsidRPr="00EC5222" w:rsidRDefault="00EC5222" w:rsidP="00EC5222">
                            <w:pPr>
                              <w:tabs>
                                <w:tab w:val="left" w:pos="1152"/>
                              </w:tabs>
                              <w:rPr>
                                <w:i w:val="0"/>
                                <w:iCs w:val="0"/>
                                <w:spacing w:val="-4"/>
                                <w:shd w:val="clear" w:color="auto" w:fill="FFFFFF"/>
                              </w:rPr>
                            </w:pP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346893 г. Батайск Ростовской обл.,</w:t>
                            </w:r>
                            <w:r w:rsidR="001D3326" w:rsidRPr="001D3326">
                              <w:rPr>
                                <w:i w:val="0"/>
                                <w:iCs w:val="0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="001D3326" w:rsidRPr="00EC5222">
                              <w:rPr>
                                <w:i w:val="0"/>
                                <w:iCs w:val="0"/>
                                <w:spacing w:val="-4"/>
                                <w:u w:val="single"/>
                              </w:rPr>
                              <w:t>пер. Морской, д. 32</w:t>
                            </w:r>
                            <w:r w:rsidRPr="00EC5222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br/>
                            </w:r>
                            <w:r w:rsidRPr="00EC5222">
                              <w:rPr>
                                <w:b/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>Банковские реквизиты:</w:t>
                            </w:r>
                          </w:p>
                          <w:p w14:paraId="6C091D6F" w14:textId="201A5F08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 xml:space="preserve">Отделение </w:t>
                            </w:r>
                            <w:r w:rsidR="001D3326">
                              <w:rPr>
                                <w:i w:val="0"/>
                              </w:rPr>
                              <w:t xml:space="preserve">г. </w:t>
                            </w:r>
                            <w:r w:rsidRPr="00A718D8">
                              <w:rPr>
                                <w:i w:val="0"/>
                              </w:rPr>
                              <w:t>Ростов – на – Дону</w:t>
                            </w:r>
                          </w:p>
                          <w:p w14:paraId="34BB2B01" w14:textId="21C74121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Банка России //УФК по Ростовской области г. Ростов – на – Дону (МБ ДОУ №</w:t>
                            </w:r>
                            <w:r w:rsidR="006F77BF">
                              <w:rPr>
                                <w:i w:val="0"/>
                              </w:rPr>
                              <w:t xml:space="preserve"> </w:t>
                            </w:r>
                            <w:r w:rsidRPr="00A718D8">
                              <w:rPr>
                                <w:i w:val="0"/>
                              </w:rPr>
                              <w:t xml:space="preserve">4) </w:t>
                            </w:r>
                          </w:p>
                          <w:p w14:paraId="0B6D8CA0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р/с 40701810260151000310</w:t>
                            </w:r>
                          </w:p>
                          <w:p w14:paraId="04B87FA4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л/с 20586Х25350</w:t>
                            </w:r>
                          </w:p>
                          <w:p w14:paraId="35055BD2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ИНН 6141018072    КПП 614101001</w:t>
                            </w:r>
                          </w:p>
                          <w:p w14:paraId="29A04555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БИК 016015102</w:t>
                            </w:r>
                          </w:p>
                          <w:p w14:paraId="049090A5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ОГРН 1026101842205</w:t>
                            </w:r>
                          </w:p>
                          <w:p w14:paraId="3909B759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ОКПО 53510008</w:t>
                            </w:r>
                          </w:p>
                          <w:p w14:paraId="44CBAE05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КБК 00000000000000000130</w:t>
                            </w:r>
                          </w:p>
                          <w:p w14:paraId="54DFC3BE" w14:textId="77777777" w:rsidR="00A718D8" w:rsidRPr="00A718D8" w:rsidRDefault="00A718D8" w:rsidP="00A718D8">
                            <w:pPr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27652645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 xml:space="preserve">Заведующий </w:t>
                            </w:r>
                          </w:p>
                          <w:p w14:paraId="6E79DB2A" w14:textId="77777777" w:rsidR="00A718D8" w:rsidRPr="00A718D8" w:rsidRDefault="00A718D8" w:rsidP="00A718D8">
                            <w:pPr>
                              <w:rPr>
                                <w:i w:val="0"/>
                              </w:rPr>
                            </w:pPr>
                            <w:r w:rsidRPr="00A718D8">
                              <w:rPr>
                                <w:i w:val="0"/>
                              </w:rPr>
                              <w:t>МБ ДОУ № 4___________________Потий Т. А.</w:t>
                            </w:r>
                          </w:p>
                          <w:p w14:paraId="53D9B9A4" w14:textId="77777777" w:rsidR="00EC5222" w:rsidRPr="00A718D8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A718D8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Телефон:  </w:t>
                            </w:r>
                            <w:r w:rsidRPr="00A718D8">
                              <w:rPr>
                                <w:i w:val="0"/>
                                <w:iCs w:val="0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8 (863-54) 5-73-38</w:t>
                            </w:r>
                          </w:p>
                          <w:p w14:paraId="62B3AB42" w14:textId="77777777" w:rsidR="00EC5222" w:rsidRPr="00A718D8" w:rsidRDefault="00EC5222" w:rsidP="00EC5222">
                            <w:pPr>
                              <w:rPr>
                                <w:i w:val="0"/>
                                <w:iCs w:val="0"/>
                                <w:spacing w:val="-4"/>
                                <w:shd w:val="clear" w:color="auto" w:fill="FFFFFF"/>
                              </w:rPr>
                            </w:pPr>
                          </w:p>
                          <w:p w14:paraId="21BDE549" w14:textId="2536CA38" w:rsidR="00AA130C" w:rsidRPr="00115F22" w:rsidRDefault="006F77BF" w:rsidP="00EC5222">
                            <w:pPr>
                              <w:pStyle w:val="a8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83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75pt;margin-top:8.7pt;width:258.4pt;height:3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" filled="f" stroked="f">
                <v:textbox>
                  <w:txbxContent>
                    <w:p w14:paraId="4D968667" w14:textId="49F73B94" w:rsidR="00AA130C" w:rsidRPr="00115F22" w:rsidRDefault="00AA130C" w:rsidP="00115F22">
                      <w:pPr>
                        <w:pStyle w:val="a8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>Исполнитель:</w:t>
                      </w:r>
                    </w:p>
                    <w:p w14:paraId="2C4ADC6B" w14:textId="16558E0F" w:rsidR="00EC5222" w:rsidRPr="001D3326" w:rsidRDefault="00EC5222" w:rsidP="001D3326">
                      <w:pPr>
                        <w:rPr>
                          <w:rFonts w:ascii="Calibri" w:eastAsia="Calibri" w:hAnsi="Calibri"/>
                          <w:i w:val="0"/>
                          <w:iCs w:val="0"/>
                          <w:sz w:val="22"/>
                          <w:szCs w:val="22"/>
                          <w:lang w:eastAsia="en-US"/>
                        </w:rPr>
                      </w:pPr>
                      <w:bookmarkStart w:id="4" w:name="bookmark9"/>
                      <w:r w:rsidRPr="00EC5222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>Муниципальное бюджетное дошкольное</w:t>
                      </w:r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br/>
                      </w:r>
                      <w:r w:rsidRPr="00EC5222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>образовательное учреждение детский сад</w:t>
                      </w:r>
                      <w:r w:rsidR="001D3326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 № 4</w:t>
                      </w:r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z w:val="22"/>
                          <w:szCs w:val="22"/>
                          <w:shd w:val="clear" w:color="auto" w:fill="FFFFFF"/>
                          <w:lang w:eastAsia="en-US"/>
                        </w:rPr>
                        <w:br/>
                      </w:r>
                      <w:r w:rsidRPr="00EC5222">
                        <w:rPr>
                          <w:rFonts w:eastAsia="Calibri"/>
                          <w:i w:val="0"/>
                          <w:iCs w:val="0"/>
                          <w:sz w:val="22"/>
                          <w:szCs w:val="22"/>
                          <w:u w:val="single"/>
                          <w:lang w:eastAsia="en-US"/>
                        </w:rPr>
                        <w:t xml:space="preserve"> (МБ ДОУ № 4)</w:t>
                      </w:r>
                      <w:bookmarkEnd w:id="4"/>
                      <w:r w:rsidRPr="00EC5222">
                        <w:rPr>
                          <w:rFonts w:ascii="Calibri" w:eastAsia="Calibri" w:hAnsi="Calibri"/>
                          <w:i w:val="0"/>
                          <w:iCs w:val="0"/>
                          <w:spacing w:val="-3"/>
                          <w:sz w:val="16"/>
                          <w:szCs w:val="16"/>
                          <w:shd w:val="clear" w:color="auto" w:fill="FFFFFF"/>
                          <w:lang w:eastAsia="en-US"/>
                        </w:rPr>
                        <w:br/>
                      </w:r>
                      <w:r w:rsidRPr="00EC5222">
                        <w:rPr>
                          <w:rFonts w:eastAsia="Calibri"/>
                          <w:i w:val="0"/>
                          <w:iCs w:val="0"/>
                          <w:spacing w:val="-4"/>
                          <w:sz w:val="22"/>
                          <w:szCs w:val="22"/>
                          <w:lang w:eastAsia="en-US"/>
                        </w:rPr>
                        <w:t>Адрес местонахождения:</w:t>
                      </w:r>
                    </w:p>
                    <w:p w14:paraId="4EF6C5A5" w14:textId="76DC8CDC" w:rsidR="00EC5222" w:rsidRPr="00EC5222" w:rsidRDefault="00EC5222" w:rsidP="00EC5222">
                      <w:pPr>
                        <w:tabs>
                          <w:tab w:val="left" w:pos="1152"/>
                        </w:tabs>
                        <w:rPr>
                          <w:i w:val="0"/>
                          <w:iCs w:val="0"/>
                          <w:spacing w:val="-4"/>
                          <w:shd w:val="clear" w:color="auto" w:fill="FFFFFF"/>
                        </w:rPr>
                      </w:pP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u w:val="single"/>
                        </w:rPr>
                        <w:t>346893 г. Батайск Ростовской обл.,</w:t>
                      </w:r>
                      <w:r w:rsidR="001D3326" w:rsidRPr="001D3326">
                        <w:rPr>
                          <w:i w:val="0"/>
                          <w:iCs w:val="0"/>
                          <w:spacing w:val="-4"/>
                          <w:u w:val="single"/>
                        </w:rPr>
                        <w:t xml:space="preserve"> </w:t>
                      </w:r>
                      <w:r w:rsidR="001D3326" w:rsidRPr="00EC5222">
                        <w:rPr>
                          <w:i w:val="0"/>
                          <w:iCs w:val="0"/>
                          <w:spacing w:val="-4"/>
                          <w:u w:val="single"/>
                        </w:rPr>
                        <w:t>пер. Морской, д. 32</w:t>
                      </w:r>
                      <w:r w:rsidRPr="00EC5222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br/>
                      </w:r>
                      <w:r w:rsidRPr="00EC5222">
                        <w:rPr>
                          <w:b/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>Банковские реквизиты:</w:t>
                      </w:r>
                    </w:p>
                    <w:p w14:paraId="6C091D6F" w14:textId="201A5F08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 xml:space="preserve">Отделение </w:t>
                      </w:r>
                      <w:r w:rsidR="001D3326">
                        <w:rPr>
                          <w:i w:val="0"/>
                        </w:rPr>
                        <w:t xml:space="preserve">г. </w:t>
                      </w:r>
                      <w:r w:rsidRPr="00A718D8">
                        <w:rPr>
                          <w:i w:val="0"/>
                        </w:rPr>
                        <w:t>Ростов – на – Дону</w:t>
                      </w:r>
                    </w:p>
                    <w:p w14:paraId="34BB2B01" w14:textId="21C74121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Банка России //УФК по Ростовской области г. Ростов – на – Дону (МБ ДОУ №</w:t>
                      </w:r>
                      <w:r w:rsidR="006F77BF">
                        <w:rPr>
                          <w:i w:val="0"/>
                        </w:rPr>
                        <w:t xml:space="preserve"> </w:t>
                      </w:r>
                      <w:r w:rsidRPr="00A718D8">
                        <w:rPr>
                          <w:i w:val="0"/>
                        </w:rPr>
                        <w:t xml:space="preserve">4) </w:t>
                      </w:r>
                    </w:p>
                    <w:p w14:paraId="0B6D8CA0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р/с 40701810260151000310</w:t>
                      </w:r>
                    </w:p>
                    <w:p w14:paraId="04B87FA4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л/с 20586Х25350</w:t>
                      </w:r>
                    </w:p>
                    <w:p w14:paraId="35055BD2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ИНН 6141018072    КПП 614101001</w:t>
                      </w:r>
                    </w:p>
                    <w:p w14:paraId="29A04555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БИК 016015102</w:t>
                      </w:r>
                    </w:p>
                    <w:p w14:paraId="049090A5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ОГРН 1026101842205</w:t>
                      </w:r>
                    </w:p>
                    <w:p w14:paraId="3909B759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ОКПО 53510008</w:t>
                      </w:r>
                    </w:p>
                    <w:p w14:paraId="44CBAE05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КБК 00000000000000000130</w:t>
                      </w:r>
                    </w:p>
                    <w:p w14:paraId="54DFC3BE" w14:textId="77777777" w:rsidR="00A718D8" w:rsidRPr="00A718D8" w:rsidRDefault="00A718D8" w:rsidP="00A718D8">
                      <w:pPr>
                        <w:rPr>
                          <w:i w:val="0"/>
                          <w:sz w:val="16"/>
                          <w:szCs w:val="16"/>
                        </w:rPr>
                      </w:pPr>
                    </w:p>
                    <w:p w14:paraId="27652645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 xml:space="preserve">Заведующий </w:t>
                      </w:r>
                    </w:p>
                    <w:p w14:paraId="6E79DB2A" w14:textId="77777777" w:rsidR="00A718D8" w:rsidRPr="00A718D8" w:rsidRDefault="00A718D8" w:rsidP="00A718D8">
                      <w:pPr>
                        <w:rPr>
                          <w:i w:val="0"/>
                        </w:rPr>
                      </w:pPr>
                      <w:r w:rsidRPr="00A718D8">
                        <w:rPr>
                          <w:i w:val="0"/>
                        </w:rPr>
                        <w:t>МБ ДОУ № 4___________________Потий Т. А.</w:t>
                      </w:r>
                    </w:p>
                    <w:p w14:paraId="53D9B9A4" w14:textId="77777777" w:rsidR="00EC5222" w:rsidRPr="00A718D8" w:rsidRDefault="00EC5222" w:rsidP="00EC5222">
                      <w:pPr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</w:rPr>
                      </w:pPr>
                      <w:r w:rsidRPr="00A718D8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shd w:val="clear" w:color="auto" w:fill="FFFFFF"/>
                        </w:rPr>
                        <w:t xml:space="preserve">Телефон:  </w:t>
                      </w:r>
                      <w:r w:rsidRPr="00A718D8">
                        <w:rPr>
                          <w:i w:val="0"/>
                          <w:iCs w:val="0"/>
                          <w:spacing w:val="-4"/>
                          <w:sz w:val="22"/>
                          <w:szCs w:val="22"/>
                          <w:u w:val="single"/>
                        </w:rPr>
                        <w:t>8 (863-54) 5-73-38</w:t>
                      </w:r>
                    </w:p>
                    <w:p w14:paraId="62B3AB42" w14:textId="77777777" w:rsidR="00EC5222" w:rsidRPr="00A718D8" w:rsidRDefault="00EC5222" w:rsidP="00EC5222">
                      <w:pPr>
                        <w:rPr>
                          <w:i w:val="0"/>
                          <w:iCs w:val="0"/>
                          <w:spacing w:val="-4"/>
                          <w:shd w:val="clear" w:color="auto" w:fill="FFFFFF"/>
                        </w:rPr>
                      </w:pPr>
                    </w:p>
                    <w:p w14:paraId="21BDE549" w14:textId="2536CA38" w:rsidR="00AA130C" w:rsidRPr="00115F22" w:rsidRDefault="006F77BF" w:rsidP="00EC5222">
                      <w:pPr>
                        <w:pStyle w:val="a8"/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1F8B1" wp14:editId="106E1853">
                <wp:simplePos x="0" y="0"/>
                <wp:positionH relativeFrom="column">
                  <wp:posOffset>-95250</wp:posOffset>
                </wp:positionH>
                <wp:positionV relativeFrom="paragraph">
                  <wp:posOffset>77470</wp:posOffset>
                </wp:positionV>
                <wp:extent cx="3648075" cy="471487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71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6C77" w14:textId="77777777"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Заказчик: </w:t>
                            </w:r>
                          </w:p>
                          <w:p w14:paraId="2C84DA0A" w14:textId="30ADBD63"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7FAD8699" w14:textId="77777777" w:rsidR="00AA130C" w:rsidRPr="00115F22" w:rsidRDefault="00AA130C" w:rsidP="00115F22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фамилия, имя, отчество, степень родства)</w:t>
                            </w:r>
                          </w:p>
                          <w:p w14:paraId="3F119B09" w14:textId="77777777"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Паспорт: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серия __________ № _________________</w:t>
                            </w:r>
                          </w:p>
                          <w:p w14:paraId="21758110" w14:textId="77777777" w:rsidR="008A075C" w:rsidRDefault="008A075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33E4FFA8" w14:textId="77777777" w:rsidR="00AA130C" w:rsidRDefault="008A075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Кем выдан, дата </w:t>
                            </w:r>
                            <w:r w:rsidR="00314F0A">
                              <w:rPr>
                                <w:i w:val="0"/>
                                <w:sz w:val="22"/>
                                <w:szCs w:val="22"/>
                              </w:rPr>
                              <w:t>выдачи:</w:t>
                            </w:r>
                            <w:r w:rsidR="00AA130C"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</w:t>
                            </w: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14:paraId="73F9CE99" w14:textId="4BE5DF2A" w:rsidR="008A075C" w:rsidRDefault="008A075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</w:p>
                          <w:p w14:paraId="4CBAD381" w14:textId="319C93E8" w:rsidR="008A075C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D3326">
                              <w:rPr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>Адрес места жительства</w:t>
                            </w:r>
                            <w:r w:rsidR="001D3326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: ___________________________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3650DEB2" w14:textId="2CB579FA"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D3326">
                              <w:rPr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>Контактные телефоны Заказчика</w:t>
                            </w:r>
                            <w:r w:rsidR="001D3326" w:rsidRPr="001D3326">
                              <w:rPr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3326">
                              <w:rPr>
                                <w:b/>
                                <w:bCs/>
                                <w:i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____________________________________________</w:t>
                            </w:r>
                            <w:r w:rsidR="00C72139">
                              <w:rPr>
                                <w:i w:val="0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14:paraId="577C1C8B" w14:textId="75744655" w:rsidR="00AA130C" w:rsidRDefault="00AA130C" w:rsidP="00E93FEA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 w:rsidRPr="00115F22">
                              <w:rPr>
                                <w:i w:val="0"/>
                                <w:sz w:val="18"/>
                                <w:szCs w:val="18"/>
                              </w:rPr>
                              <w:t>(сотовый, домашний)</w:t>
                            </w:r>
                          </w:p>
                          <w:p w14:paraId="08BB0EFD" w14:textId="77777777" w:rsidR="001D3326" w:rsidRPr="00115F22" w:rsidRDefault="001D3326" w:rsidP="00E93FEA">
                            <w:pPr>
                              <w:jc w:val="center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2BD7A073" w14:textId="720E81F5" w:rsidR="009C6E5F" w:rsidRPr="00115F22" w:rsidRDefault="009C6E5F" w:rsidP="009C6E5F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Адрес места жительства </w:t>
                            </w:r>
                            <w:r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>обучающегося</w:t>
                            </w:r>
                            <w:r w:rsidRPr="00115F22"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(Потребителя)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____________________________________________</w:t>
                            </w:r>
                            <w:r w:rsidR="001D3326">
                              <w:rPr>
                                <w:i w:val="0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6769596B" w14:textId="77777777" w:rsidR="008A075C" w:rsidRDefault="008A075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280AF07" w14:textId="46B24D15" w:rsidR="001D3326" w:rsidRDefault="00AA130C" w:rsidP="001D3326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_ </w:t>
                            </w:r>
                            <w:r w:rsidR="001D3326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115F22">
                              <w:rPr>
                                <w:i w:val="0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="001D3326" w:rsidRPr="001D3326">
                              <w:rPr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ECE98B" w14:textId="3C676FB4" w:rsidR="001D3326" w:rsidRPr="001D3326" w:rsidRDefault="001D3326" w:rsidP="001D3326">
                            <w:pPr>
                              <w:rPr>
                                <w:i w:val="0"/>
                              </w:rPr>
                            </w:pPr>
                            <w:r w:rsidRPr="001D3326">
                              <w:rPr>
                                <w:i w:val="0"/>
                              </w:rPr>
                              <w:t xml:space="preserve">Подпись заказчика </w:t>
                            </w:r>
                            <w:r>
                              <w:rPr>
                                <w:i w:val="0"/>
                              </w:rPr>
                              <w:t xml:space="preserve">                                  Дата</w:t>
                            </w:r>
                          </w:p>
                          <w:p w14:paraId="1DDD4FF2" w14:textId="18C836CA" w:rsidR="00AA130C" w:rsidRPr="00115F22" w:rsidRDefault="00AA130C">
                            <w:pPr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F8B1" id="Text Box 8" o:spid="_x0000_s1027" type="#_x0000_t202" style="position:absolute;margin-left:-7.5pt;margin-top:6.1pt;width:287.25pt;height:3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" filled="f" stroked="f">
                <v:textbox>
                  <w:txbxContent>
                    <w:p w14:paraId="35516C77" w14:textId="77777777"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Заказчик: </w:t>
                      </w:r>
                    </w:p>
                    <w:p w14:paraId="2C84DA0A" w14:textId="30ADBD63"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7FAD8699" w14:textId="77777777" w:rsidR="00AA130C" w:rsidRPr="00115F22" w:rsidRDefault="00AA130C" w:rsidP="00115F22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фамилия, имя, отчество, степень родства)</w:t>
                      </w:r>
                    </w:p>
                    <w:p w14:paraId="3F119B09" w14:textId="77777777"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Паспорт: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серия __________ № _________________</w:t>
                      </w:r>
                    </w:p>
                    <w:p w14:paraId="21758110" w14:textId="77777777" w:rsidR="008A075C" w:rsidRDefault="008A075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14:paraId="33E4FFA8" w14:textId="77777777" w:rsidR="00AA130C" w:rsidRDefault="008A075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 xml:space="preserve">Кем выдан, дата </w:t>
                      </w:r>
                      <w:r w:rsidR="00314F0A">
                        <w:rPr>
                          <w:i w:val="0"/>
                          <w:sz w:val="22"/>
                          <w:szCs w:val="22"/>
                        </w:rPr>
                        <w:t>выдачи:</w:t>
                      </w:r>
                      <w:r w:rsidR="00AA130C" w:rsidRPr="00115F22">
                        <w:rPr>
                          <w:i w:val="0"/>
                          <w:sz w:val="22"/>
                          <w:szCs w:val="22"/>
                        </w:rPr>
                        <w:t>__________</w:t>
                      </w:r>
                      <w:r>
                        <w:rPr>
                          <w:i w:val="0"/>
                          <w:sz w:val="22"/>
                          <w:szCs w:val="22"/>
                        </w:rPr>
                        <w:t>_________________</w:t>
                      </w:r>
                    </w:p>
                    <w:p w14:paraId="73F9CE99" w14:textId="4BE5DF2A" w:rsidR="008A075C" w:rsidRDefault="008A075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>________________________________________________</w:t>
                      </w:r>
                    </w:p>
                    <w:p w14:paraId="4CBAD381" w14:textId="319C93E8" w:rsidR="008A075C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D3326">
                        <w:rPr>
                          <w:b/>
                          <w:bCs/>
                          <w:i w:val="0"/>
                          <w:sz w:val="22"/>
                          <w:szCs w:val="22"/>
                        </w:rPr>
                        <w:t>Адрес места жительства</w:t>
                      </w:r>
                      <w:r w:rsidR="001D3326">
                        <w:rPr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: ___________________________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</w:t>
                      </w:r>
                    </w:p>
                    <w:p w14:paraId="3650DEB2" w14:textId="2CB579FA"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D3326">
                        <w:rPr>
                          <w:b/>
                          <w:bCs/>
                          <w:i w:val="0"/>
                          <w:sz w:val="22"/>
                          <w:szCs w:val="22"/>
                        </w:rPr>
                        <w:t>Контактные телефоны Заказчика</w:t>
                      </w:r>
                      <w:r w:rsidR="001D3326" w:rsidRPr="001D3326">
                        <w:rPr>
                          <w:b/>
                          <w:bCs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1D3326">
                        <w:rPr>
                          <w:b/>
                          <w:bCs/>
                          <w:i w:val="0"/>
                          <w:sz w:val="22"/>
                          <w:szCs w:val="22"/>
                        </w:rPr>
                        <w:t>: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 ____________________________________________</w:t>
                      </w:r>
                      <w:r w:rsidR="00C72139">
                        <w:rPr>
                          <w:i w:val="0"/>
                          <w:sz w:val="22"/>
                          <w:szCs w:val="22"/>
                        </w:rPr>
                        <w:t>_____</w:t>
                      </w:r>
                    </w:p>
                    <w:p w14:paraId="577C1C8B" w14:textId="75744655" w:rsidR="00AA130C" w:rsidRDefault="00AA130C" w:rsidP="00E93FEA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  <w:r w:rsidRPr="00115F22">
                        <w:rPr>
                          <w:i w:val="0"/>
                          <w:sz w:val="18"/>
                          <w:szCs w:val="18"/>
                        </w:rPr>
                        <w:t>(сотовый, домашний)</w:t>
                      </w:r>
                    </w:p>
                    <w:p w14:paraId="08BB0EFD" w14:textId="77777777" w:rsidR="001D3326" w:rsidRPr="00115F22" w:rsidRDefault="001D3326" w:rsidP="00E93FEA">
                      <w:pPr>
                        <w:jc w:val="center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  <w:p w14:paraId="2BD7A073" w14:textId="720E81F5" w:rsidR="009C6E5F" w:rsidRPr="00115F22" w:rsidRDefault="009C6E5F" w:rsidP="009C6E5F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Адрес места жительства </w:t>
                      </w:r>
                      <w:r>
                        <w:rPr>
                          <w:b/>
                          <w:i w:val="0"/>
                          <w:sz w:val="22"/>
                          <w:szCs w:val="22"/>
                        </w:rPr>
                        <w:t>обучающегося</w:t>
                      </w:r>
                      <w:r w:rsidRPr="00115F22">
                        <w:rPr>
                          <w:b/>
                          <w:i w:val="0"/>
                          <w:sz w:val="22"/>
                          <w:szCs w:val="22"/>
                        </w:rPr>
                        <w:t xml:space="preserve"> (Потребителя)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 ____________________________________________</w:t>
                      </w:r>
                      <w:r w:rsidR="001D3326">
                        <w:rPr>
                          <w:i w:val="0"/>
                          <w:sz w:val="22"/>
                          <w:szCs w:val="22"/>
                        </w:rPr>
                        <w:t>____</w:t>
                      </w:r>
                    </w:p>
                    <w:p w14:paraId="6769596B" w14:textId="77777777" w:rsidR="008A075C" w:rsidRDefault="008A075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14:paraId="2280AF07" w14:textId="46B24D15" w:rsidR="001D3326" w:rsidRDefault="00AA130C" w:rsidP="001D3326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i w:val="0"/>
                          <w:sz w:val="22"/>
                          <w:szCs w:val="22"/>
                        </w:rPr>
                        <w:t>_______________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 xml:space="preserve">_ </w:t>
                      </w:r>
                      <w:r w:rsidR="001D3326">
                        <w:rPr>
                          <w:i w:val="0"/>
                          <w:sz w:val="22"/>
                          <w:szCs w:val="22"/>
                        </w:rPr>
                        <w:t xml:space="preserve">                </w:t>
                      </w:r>
                      <w:r w:rsidRPr="00115F22">
                        <w:rPr>
                          <w:i w:val="0"/>
                          <w:sz w:val="22"/>
                          <w:szCs w:val="22"/>
                        </w:rPr>
                        <w:t>___________________</w:t>
                      </w:r>
                      <w:r w:rsidR="001D3326" w:rsidRPr="001D3326">
                        <w:rPr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ECE98B" w14:textId="3C676FB4" w:rsidR="001D3326" w:rsidRPr="001D3326" w:rsidRDefault="001D3326" w:rsidP="001D3326">
                      <w:pPr>
                        <w:rPr>
                          <w:i w:val="0"/>
                        </w:rPr>
                      </w:pPr>
                      <w:r w:rsidRPr="001D3326">
                        <w:rPr>
                          <w:i w:val="0"/>
                        </w:rPr>
                        <w:t xml:space="preserve">Подпись заказчика </w:t>
                      </w:r>
                      <w:r>
                        <w:rPr>
                          <w:i w:val="0"/>
                        </w:rPr>
                        <w:t xml:space="preserve">                                  Дата</w:t>
                      </w:r>
                    </w:p>
                    <w:p w14:paraId="1DDD4FF2" w14:textId="18C836CA" w:rsidR="00AA130C" w:rsidRPr="00115F22" w:rsidRDefault="00AA130C">
                      <w:pPr>
                        <w:rPr>
                          <w:i w:val="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C3C3C" w14:textId="77777777" w:rsidR="00E93FEA" w:rsidRDefault="00E93FEA" w:rsidP="006A6471">
      <w:pPr>
        <w:pStyle w:val="a7"/>
        <w:spacing w:after="0"/>
        <w:rPr>
          <w:sz w:val="22"/>
          <w:szCs w:val="22"/>
        </w:rPr>
      </w:pPr>
    </w:p>
    <w:p w14:paraId="453FA476" w14:textId="77777777" w:rsidR="00E93FEA" w:rsidRDefault="00E93FEA" w:rsidP="006A6471">
      <w:pPr>
        <w:pStyle w:val="a7"/>
        <w:spacing w:after="0"/>
        <w:rPr>
          <w:sz w:val="22"/>
          <w:szCs w:val="22"/>
        </w:rPr>
      </w:pPr>
    </w:p>
    <w:p w14:paraId="35951477" w14:textId="77777777" w:rsidR="00E93FEA" w:rsidRDefault="00E93FEA" w:rsidP="006A6471">
      <w:pPr>
        <w:pStyle w:val="a7"/>
        <w:spacing w:after="0"/>
        <w:rPr>
          <w:sz w:val="22"/>
          <w:szCs w:val="22"/>
        </w:rPr>
      </w:pPr>
    </w:p>
    <w:p w14:paraId="333EEBA7" w14:textId="77777777" w:rsidR="00E93FEA" w:rsidRDefault="00E93FEA" w:rsidP="006A6471">
      <w:pPr>
        <w:pStyle w:val="a7"/>
        <w:spacing w:after="0"/>
        <w:rPr>
          <w:sz w:val="22"/>
          <w:szCs w:val="22"/>
        </w:rPr>
      </w:pPr>
    </w:p>
    <w:p w14:paraId="0FE33804" w14:textId="77777777" w:rsidR="00E93FEA" w:rsidRDefault="00E93FEA" w:rsidP="006A6471">
      <w:pPr>
        <w:pStyle w:val="a7"/>
        <w:spacing w:after="0"/>
        <w:rPr>
          <w:sz w:val="22"/>
          <w:szCs w:val="22"/>
        </w:rPr>
      </w:pPr>
    </w:p>
    <w:p w14:paraId="1AE8BCD5" w14:textId="77777777" w:rsidR="00115F22" w:rsidRDefault="00115F22" w:rsidP="006A6471">
      <w:pPr>
        <w:pStyle w:val="a7"/>
        <w:spacing w:after="0"/>
        <w:rPr>
          <w:sz w:val="22"/>
          <w:szCs w:val="22"/>
        </w:rPr>
      </w:pPr>
    </w:p>
    <w:p w14:paraId="6DA106E0" w14:textId="77777777" w:rsidR="00115F22" w:rsidRDefault="00115F22" w:rsidP="006A6471">
      <w:pPr>
        <w:pStyle w:val="a7"/>
        <w:spacing w:after="0"/>
        <w:rPr>
          <w:sz w:val="22"/>
          <w:szCs w:val="22"/>
        </w:rPr>
      </w:pPr>
    </w:p>
    <w:p w14:paraId="5591B4DD" w14:textId="77777777" w:rsidR="00115F22" w:rsidRDefault="00115F22" w:rsidP="006A6471">
      <w:pPr>
        <w:pStyle w:val="a7"/>
        <w:spacing w:after="0"/>
        <w:rPr>
          <w:sz w:val="22"/>
          <w:szCs w:val="22"/>
        </w:rPr>
      </w:pPr>
    </w:p>
    <w:p w14:paraId="51D454EE" w14:textId="77777777" w:rsidR="00E5777E" w:rsidRDefault="00E5777E" w:rsidP="00E5777E">
      <w:pPr>
        <w:pStyle w:val="a7"/>
        <w:spacing w:after="0"/>
        <w:rPr>
          <w:sz w:val="22"/>
          <w:szCs w:val="22"/>
        </w:rPr>
      </w:pPr>
    </w:p>
    <w:p w14:paraId="7773A165" w14:textId="77777777" w:rsidR="00314F0A" w:rsidRDefault="00314F0A" w:rsidP="00C72139">
      <w:pPr>
        <w:pStyle w:val="a7"/>
        <w:spacing w:after="0"/>
        <w:rPr>
          <w:sz w:val="22"/>
          <w:szCs w:val="22"/>
        </w:rPr>
      </w:pPr>
    </w:p>
    <w:p w14:paraId="2A03A79D" w14:textId="77777777" w:rsidR="00C52A18" w:rsidRPr="008A075C" w:rsidRDefault="00481891" w:rsidP="00C52A18">
      <w:pPr>
        <w:pStyle w:val="a7"/>
        <w:spacing w:after="0"/>
      </w:pPr>
      <w:r w:rsidRPr="008A075C">
        <w:t>Отметка о получении 2-го экземпляра Заказчиком</w:t>
      </w:r>
      <w:r w:rsidR="008A075C">
        <w:t xml:space="preserve">      </w:t>
      </w:r>
      <w:proofErr w:type="gramStart"/>
      <w:r w:rsidR="00C52A18" w:rsidRPr="008A075C">
        <w:t>Дата:_</w:t>
      </w:r>
      <w:proofErr w:type="gramEnd"/>
      <w:r w:rsidR="00C52A18" w:rsidRPr="008A075C">
        <w:t>___________ Подпись:________________</w:t>
      </w:r>
    </w:p>
    <w:sectPr w:rsidR="00C52A18" w:rsidRPr="008A075C" w:rsidSect="00217A65">
      <w:footerReference w:type="default" r:id="rId8"/>
      <w:pgSz w:w="11906" w:h="16838"/>
      <w:pgMar w:top="0" w:right="567" w:bottom="0" w:left="72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6E24" w14:textId="77777777" w:rsidR="00310D1B" w:rsidRDefault="00310D1B" w:rsidP="004B7612">
      <w:r>
        <w:separator/>
      </w:r>
    </w:p>
  </w:endnote>
  <w:endnote w:type="continuationSeparator" w:id="0">
    <w:p w14:paraId="3CB02B3C" w14:textId="77777777" w:rsidR="00310D1B" w:rsidRDefault="00310D1B" w:rsidP="004B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6816"/>
      <w:docPartObj>
        <w:docPartGallery w:val="Page Numbers (Bottom of Page)"/>
        <w:docPartUnique/>
      </w:docPartObj>
    </w:sdtPr>
    <w:sdtEndPr/>
    <w:sdtContent>
      <w:p w14:paraId="02ADE26B" w14:textId="77777777" w:rsidR="00AA130C" w:rsidRDefault="00D517D6">
        <w:pPr>
          <w:pStyle w:val="ab"/>
          <w:jc w:val="center"/>
        </w:pPr>
        <w:r>
          <w:fldChar w:fldCharType="begin"/>
        </w:r>
        <w:r w:rsidR="00AA130C">
          <w:instrText>PAGE   \* MERGEFORMAT</w:instrText>
        </w:r>
        <w:r>
          <w:fldChar w:fldCharType="separate"/>
        </w:r>
        <w:r w:rsidR="00554B6A">
          <w:rPr>
            <w:noProof/>
          </w:rPr>
          <w:t>1</w:t>
        </w:r>
        <w:r>
          <w:fldChar w:fldCharType="end"/>
        </w:r>
      </w:p>
    </w:sdtContent>
  </w:sdt>
  <w:p w14:paraId="63D3DC90" w14:textId="77777777" w:rsidR="00AA130C" w:rsidRDefault="00AA13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1149" w14:textId="77777777" w:rsidR="00310D1B" w:rsidRDefault="00310D1B" w:rsidP="004B7612">
      <w:r>
        <w:separator/>
      </w:r>
    </w:p>
  </w:footnote>
  <w:footnote w:type="continuationSeparator" w:id="0">
    <w:p w14:paraId="214F8C32" w14:textId="77777777" w:rsidR="00310D1B" w:rsidRDefault="00310D1B" w:rsidP="004B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6B49"/>
    <w:multiLevelType w:val="hybridMultilevel"/>
    <w:tmpl w:val="5D1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EAA"/>
    <w:multiLevelType w:val="hybridMultilevel"/>
    <w:tmpl w:val="7890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951CF"/>
    <w:multiLevelType w:val="multilevel"/>
    <w:tmpl w:val="583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A7C35"/>
    <w:multiLevelType w:val="hybridMultilevel"/>
    <w:tmpl w:val="93A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C78FF"/>
    <w:multiLevelType w:val="hybridMultilevel"/>
    <w:tmpl w:val="636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44E"/>
    <w:multiLevelType w:val="multilevel"/>
    <w:tmpl w:val="A14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6"/>
    <w:rsid w:val="00020DE2"/>
    <w:rsid w:val="00042F06"/>
    <w:rsid w:val="000948C7"/>
    <w:rsid w:val="000A1AE4"/>
    <w:rsid w:val="000B3AE4"/>
    <w:rsid w:val="000C6D51"/>
    <w:rsid w:val="000C762D"/>
    <w:rsid w:val="000D4154"/>
    <w:rsid w:val="000E1C73"/>
    <w:rsid w:val="000F55F6"/>
    <w:rsid w:val="000F7EE3"/>
    <w:rsid w:val="00115301"/>
    <w:rsid w:val="00115F22"/>
    <w:rsid w:val="0012086A"/>
    <w:rsid w:val="001272F4"/>
    <w:rsid w:val="0013024C"/>
    <w:rsid w:val="00142806"/>
    <w:rsid w:val="001461F7"/>
    <w:rsid w:val="00152253"/>
    <w:rsid w:val="00166C99"/>
    <w:rsid w:val="00181915"/>
    <w:rsid w:val="001D3326"/>
    <w:rsid w:val="00203B93"/>
    <w:rsid w:val="002055AB"/>
    <w:rsid w:val="00206A2D"/>
    <w:rsid w:val="00210853"/>
    <w:rsid w:val="00217A65"/>
    <w:rsid w:val="00226D2B"/>
    <w:rsid w:val="00262475"/>
    <w:rsid w:val="00265C10"/>
    <w:rsid w:val="00271AF1"/>
    <w:rsid w:val="0027390D"/>
    <w:rsid w:val="002762D2"/>
    <w:rsid w:val="00283AD3"/>
    <w:rsid w:val="002902D9"/>
    <w:rsid w:val="0029295A"/>
    <w:rsid w:val="002A1C51"/>
    <w:rsid w:val="002A7D18"/>
    <w:rsid w:val="002B077F"/>
    <w:rsid w:val="002B5792"/>
    <w:rsid w:val="002D2FA9"/>
    <w:rsid w:val="002F6F04"/>
    <w:rsid w:val="00306418"/>
    <w:rsid w:val="00310D1B"/>
    <w:rsid w:val="00314383"/>
    <w:rsid w:val="00314F0A"/>
    <w:rsid w:val="003757DF"/>
    <w:rsid w:val="0038172C"/>
    <w:rsid w:val="003A32E7"/>
    <w:rsid w:val="003B07E8"/>
    <w:rsid w:val="003C2D07"/>
    <w:rsid w:val="003E5EB2"/>
    <w:rsid w:val="00401E6C"/>
    <w:rsid w:val="004263AC"/>
    <w:rsid w:val="00440F66"/>
    <w:rsid w:val="00443F44"/>
    <w:rsid w:val="00452D4A"/>
    <w:rsid w:val="00460DE5"/>
    <w:rsid w:val="0046171B"/>
    <w:rsid w:val="00466854"/>
    <w:rsid w:val="004779FC"/>
    <w:rsid w:val="00481891"/>
    <w:rsid w:val="00495500"/>
    <w:rsid w:val="004A1D76"/>
    <w:rsid w:val="004B07AD"/>
    <w:rsid w:val="004B7612"/>
    <w:rsid w:val="004C65B6"/>
    <w:rsid w:val="00510C73"/>
    <w:rsid w:val="005131F7"/>
    <w:rsid w:val="00534BBA"/>
    <w:rsid w:val="00554B6A"/>
    <w:rsid w:val="00563655"/>
    <w:rsid w:val="0056665B"/>
    <w:rsid w:val="005750C1"/>
    <w:rsid w:val="00586282"/>
    <w:rsid w:val="005867F8"/>
    <w:rsid w:val="005B73D0"/>
    <w:rsid w:val="005C18D4"/>
    <w:rsid w:val="005D72E6"/>
    <w:rsid w:val="00600EC6"/>
    <w:rsid w:val="00616194"/>
    <w:rsid w:val="00630598"/>
    <w:rsid w:val="00631788"/>
    <w:rsid w:val="00663502"/>
    <w:rsid w:val="0067798E"/>
    <w:rsid w:val="00681A0B"/>
    <w:rsid w:val="00683871"/>
    <w:rsid w:val="00690A50"/>
    <w:rsid w:val="00693F85"/>
    <w:rsid w:val="006A6471"/>
    <w:rsid w:val="006E018F"/>
    <w:rsid w:val="006E49CB"/>
    <w:rsid w:val="006F77BF"/>
    <w:rsid w:val="00716876"/>
    <w:rsid w:val="00733B33"/>
    <w:rsid w:val="007363B5"/>
    <w:rsid w:val="00756D54"/>
    <w:rsid w:val="00766390"/>
    <w:rsid w:val="00771BE4"/>
    <w:rsid w:val="00776A83"/>
    <w:rsid w:val="007819E5"/>
    <w:rsid w:val="007A0871"/>
    <w:rsid w:val="007A0F8F"/>
    <w:rsid w:val="007B5176"/>
    <w:rsid w:val="007B63F4"/>
    <w:rsid w:val="007C333E"/>
    <w:rsid w:val="007D3007"/>
    <w:rsid w:val="007D63B6"/>
    <w:rsid w:val="007F5278"/>
    <w:rsid w:val="00821AE3"/>
    <w:rsid w:val="00841597"/>
    <w:rsid w:val="00842163"/>
    <w:rsid w:val="00842C98"/>
    <w:rsid w:val="00863E4B"/>
    <w:rsid w:val="00890355"/>
    <w:rsid w:val="00895189"/>
    <w:rsid w:val="008A075C"/>
    <w:rsid w:val="008A29B1"/>
    <w:rsid w:val="008B0D21"/>
    <w:rsid w:val="008B6C28"/>
    <w:rsid w:val="008C14B4"/>
    <w:rsid w:val="008D2046"/>
    <w:rsid w:val="008D772E"/>
    <w:rsid w:val="008E32C7"/>
    <w:rsid w:val="008F13C9"/>
    <w:rsid w:val="0090372D"/>
    <w:rsid w:val="00905C15"/>
    <w:rsid w:val="00911855"/>
    <w:rsid w:val="00920D4D"/>
    <w:rsid w:val="0092540F"/>
    <w:rsid w:val="00977865"/>
    <w:rsid w:val="009C6E5F"/>
    <w:rsid w:val="009F1C42"/>
    <w:rsid w:val="00A04620"/>
    <w:rsid w:val="00A57893"/>
    <w:rsid w:val="00A718D8"/>
    <w:rsid w:val="00A7516D"/>
    <w:rsid w:val="00AA130C"/>
    <w:rsid w:val="00AB75E5"/>
    <w:rsid w:val="00AC48E5"/>
    <w:rsid w:val="00B1317F"/>
    <w:rsid w:val="00B13DED"/>
    <w:rsid w:val="00B14FF2"/>
    <w:rsid w:val="00B15F17"/>
    <w:rsid w:val="00B5263D"/>
    <w:rsid w:val="00B57373"/>
    <w:rsid w:val="00B66A93"/>
    <w:rsid w:val="00B77CCB"/>
    <w:rsid w:val="00B82815"/>
    <w:rsid w:val="00BE5511"/>
    <w:rsid w:val="00C070FA"/>
    <w:rsid w:val="00C208D2"/>
    <w:rsid w:val="00C32526"/>
    <w:rsid w:val="00C36E87"/>
    <w:rsid w:val="00C500F8"/>
    <w:rsid w:val="00C524B9"/>
    <w:rsid w:val="00C52A18"/>
    <w:rsid w:val="00C71D77"/>
    <w:rsid w:val="00C72139"/>
    <w:rsid w:val="00C8428F"/>
    <w:rsid w:val="00C920A2"/>
    <w:rsid w:val="00C93ECD"/>
    <w:rsid w:val="00C96734"/>
    <w:rsid w:val="00CC005A"/>
    <w:rsid w:val="00CC4477"/>
    <w:rsid w:val="00CC5478"/>
    <w:rsid w:val="00CC652C"/>
    <w:rsid w:val="00CD53A7"/>
    <w:rsid w:val="00CE5B00"/>
    <w:rsid w:val="00CE5B8D"/>
    <w:rsid w:val="00CE7EFB"/>
    <w:rsid w:val="00CF30CE"/>
    <w:rsid w:val="00CF58AD"/>
    <w:rsid w:val="00D01D37"/>
    <w:rsid w:val="00D139EB"/>
    <w:rsid w:val="00D517D6"/>
    <w:rsid w:val="00D71E67"/>
    <w:rsid w:val="00D9322C"/>
    <w:rsid w:val="00D944B0"/>
    <w:rsid w:val="00D94914"/>
    <w:rsid w:val="00DB4F40"/>
    <w:rsid w:val="00DB603B"/>
    <w:rsid w:val="00DC5E1B"/>
    <w:rsid w:val="00DC72EA"/>
    <w:rsid w:val="00DE66D7"/>
    <w:rsid w:val="00E068D7"/>
    <w:rsid w:val="00E1291D"/>
    <w:rsid w:val="00E509C7"/>
    <w:rsid w:val="00E5777E"/>
    <w:rsid w:val="00E93FEA"/>
    <w:rsid w:val="00EB6D65"/>
    <w:rsid w:val="00EC173D"/>
    <w:rsid w:val="00EC5222"/>
    <w:rsid w:val="00ED66D4"/>
    <w:rsid w:val="00EF4082"/>
    <w:rsid w:val="00EF5657"/>
    <w:rsid w:val="00F2003E"/>
    <w:rsid w:val="00F42648"/>
    <w:rsid w:val="00F44EA2"/>
    <w:rsid w:val="00F84CF7"/>
    <w:rsid w:val="00FB4596"/>
    <w:rsid w:val="00FD780D"/>
    <w:rsid w:val="00FF0B53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CBD07"/>
  <w15:docId w15:val="{BA6ADDF1-CAA3-4F13-B6B6-F229D7D8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E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13DED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79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9FC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D37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D01D37"/>
    <w:pPr>
      <w:widowControl/>
      <w:spacing w:before="100" w:beforeAutospacing="1" w:after="119"/>
    </w:pPr>
    <w:rPr>
      <w:i w:val="0"/>
      <w:iCs w:val="0"/>
      <w:sz w:val="24"/>
      <w:szCs w:val="24"/>
    </w:rPr>
  </w:style>
  <w:style w:type="paragraph" w:styleId="a8">
    <w:name w:val="No Spacing"/>
    <w:uiPriority w:val="1"/>
    <w:qFormat/>
    <w:rsid w:val="00841597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header"/>
    <w:basedOn w:val="a"/>
    <w:link w:val="aa"/>
    <w:rsid w:val="004B07AD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4B07A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B7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61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1">
    <w:name w:val="Основной текст Знак1"/>
    <w:link w:val="ad"/>
    <w:uiPriority w:val="99"/>
    <w:rsid w:val="00FF0B53"/>
    <w:rPr>
      <w:spacing w:val="-4"/>
      <w:shd w:val="clear" w:color="auto" w:fill="FFFFFF"/>
    </w:rPr>
  </w:style>
  <w:style w:type="paragraph" w:styleId="ad">
    <w:name w:val="Body Text"/>
    <w:basedOn w:val="a"/>
    <w:link w:val="1"/>
    <w:uiPriority w:val="99"/>
    <w:rsid w:val="00FF0B53"/>
    <w:pPr>
      <w:shd w:val="clear" w:color="auto" w:fill="FFFFFF"/>
      <w:spacing w:before="600" w:line="240" w:lineRule="atLeast"/>
      <w:ind w:hanging="360"/>
    </w:pPr>
    <w:rPr>
      <w:rFonts w:asciiTheme="minorHAnsi" w:eastAsiaTheme="minorHAnsi" w:hAnsiTheme="minorHAnsi" w:cstheme="minorBidi"/>
      <w:i w:val="0"/>
      <w:iCs w:val="0"/>
      <w:spacing w:val="-4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FF0B5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">
    <w:name w:val="Основной текст (3)_"/>
    <w:link w:val="31"/>
    <w:uiPriority w:val="99"/>
    <w:rsid w:val="00FF0B53"/>
    <w:rPr>
      <w:spacing w:val="-3"/>
      <w:shd w:val="clear" w:color="auto" w:fill="FFFFFF"/>
    </w:rPr>
  </w:style>
  <w:style w:type="character" w:customStyle="1" w:styleId="30pt1">
    <w:name w:val="Основной текст (3) + Интервал 0 pt1"/>
    <w:uiPriority w:val="99"/>
    <w:rsid w:val="00FF0B53"/>
    <w:rPr>
      <w:rFonts w:ascii="Times New Roman" w:hAnsi="Times New Roman" w:cs="Times New Roman"/>
      <w:spacing w:val="-4"/>
      <w:sz w:val="20"/>
      <w:szCs w:val="20"/>
      <w:u w:val="none"/>
    </w:rPr>
  </w:style>
  <w:style w:type="paragraph" w:customStyle="1" w:styleId="31">
    <w:name w:val="Основной текст (3)1"/>
    <w:basedOn w:val="a"/>
    <w:link w:val="3"/>
    <w:uiPriority w:val="99"/>
    <w:rsid w:val="00FF0B53"/>
    <w:pPr>
      <w:shd w:val="clear" w:color="auto" w:fill="FFFFFF"/>
      <w:spacing w:after="60" w:line="173" w:lineRule="exact"/>
      <w:ind w:hanging="460"/>
    </w:pPr>
    <w:rPr>
      <w:rFonts w:asciiTheme="minorHAnsi" w:eastAsiaTheme="minorHAnsi" w:hAnsiTheme="minorHAnsi" w:cstheme="minorBidi"/>
      <w:i w:val="0"/>
      <w:iCs w:val="0"/>
      <w:spacing w:val="-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9497-E7E4-4640-B838-4A855122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 Алексеевна</cp:lastModifiedBy>
  <cp:revision>2</cp:revision>
  <cp:lastPrinted>2023-02-16T08:25:00Z</cp:lastPrinted>
  <dcterms:created xsi:type="dcterms:W3CDTF">2023-02-16T08:26:00Z</dcterms:created>
  <dcterms:modified xsi:type="dcterms:W3CDTF">2023-02-16T08:26:00Z</dcterms:modified>
</cp:coreProperties>
</file>